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3D702" w14:textId="6D383D5A" w:rsidR="00F75200" w:rsidRPr="00F75200" w:rsidRDefault="003B3B28" w:rsidP="00770428">
      <w:pPr>
        <w:tabs>
          <w:tab w:val="left" w:pos="573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75200" w:rsidRPr="00F75200">
        <w:rPr>
          <w:sz w:val="20"/>
          <w:szCs w:val="20"/>
        </w:rPr>
        <w:t>Załąc</w:t>
      </w:r>
      <w:r w:rsidR="00F75200">
        <w:rPr>
          <w:sz w:val="20"/>
          <w:szCs w:val="20"/>
        </w:rPr>
        <w:t>znik nr 13</w:t>
      </w:r>
    </w:p>
    <w:p w14:paraId="2D99646F" w14:textId="77777777" w:rsidR="00201E96" w:rsidRDefault="00201E96" w:rsidP="00770428">
      <w:pPr>
        <w:tabs>
          <w:tab w:val="left" w:pos="5730"/>
        </w:tabs>
        <w:rPr>
          <w:sz w:val="20"/>
          <w:szCs w:val="20"/>
        </w:rPr>
      </w:pPr>
    </w:p>
    <w:p w14:paraId="70AECC90" w14:textId="77777777" w:rsidR="00FB2FE5" w:rsidRPr="00B65300" w:rsidRDefault="00FB2FE5" w:rsidP="00770428">
      <w:pPr>
        <w:tabs>
          <w:tab w:val="left" w:pos="5730"/>
        </w:tabs>
        <w:rPr>
          <w:sz w:val="20"/>
          <w:szCs w:val="20"/>
        </w:rPr>
      </w:pPr>
    </w:p>
    <w:p w14:paraId="7CEAB322" w14:textId="77777777" w:rsidR="00E814A1" w:rsidRPr="00B65300" w:rsidRDefault="00E814A1" w:rsidP="00770428">
      <w:pPr>
        <w:tabs>
          <w:tab w:val="left" w:pos="5040"/>
        </w:tabs>
        <w:rPr>
          <w:sz w:val="20"/>
          <w:szCs w:val="20"/>
        </w:rPr>
      </w:pPr>
      <w:r w:rsidRPr="00B65300">
        <w:rPr>
          <w:sz w:val="20"/>
          <w:szCs w:val="20"/>
        </w:rPr>
        <w:t xml:space="preserve">- WZÓR - </w:t>
      </w:r>
    </w:p>
    <w:p w14:paraId="52E7253F" w14:textId="77777777" w:rsidR="00E814A1" w:rsidRPr="00B65300" w:rsidRDefault="00E814A1" w:rsidP="00770428">
      <w:pPr>
        <w:tabs>
          <w:tab w:val="left" w:pos="5730"/>
        </w:tabs>
        <w:rPr>
          <w:sz w:val="20"/>
          <w:szCs w:val="20"/>
        </w:rPr>
      </w:pPr>
    </w:p>
    <w:p w14:paraId="088CD282" w14:textId="77777777" w:rsidR="003B3945" w:rsidRPr="00B65300" w:rsidRDefault="003B3945" w:rsidP="00770428">
      <w:pPr>
        <w:tabs>
          <w:tab w:val="left" w:pos="3780"/>
        </w:tabs>
        <w:rPr>
          <w:b/>
          <w:sz w:val="20"/>
          <w:szCs w:val="20"/>
        </w:rPr>
      </w:pPr>
      <w:r w:rsidRPr="00B65300">
        <w:rPr>
          <w:b/>
          <w:sz w:val="20"/>
          <w:szCs w:val="20"/>
        </w:rPr>
        <w:t>Dane wnioskodawcy:</w:t>
      </w:r>
      <w:r w:rsidRPr="00B65300">
        <w:rPr>
          <w:b/>
          <w:sz w:val="20"/>
          <w:szCs w:val="20"/>
        </w:rPr>
        <w:tab/>
        <w:t xml:space="preserve"> </w:t>
      </w:r>
      <w:r w:rsidRPr="00B65300">
        <w:rPr>
          <w:sz w:val="20"/>
          <w:szCs w:val="20"/>
        </w:rPr>
        <w:tab/>
      </w:r>
    </w:p>
    <w:p w14:paraId="1D7478EE" w14:textId="77777777" w:rsidR="003B3945" w:rsidRPr="00B65300" w:rsidRDefault="003B3945" w:rsidP="00770428">
      <w:pPr>
        <w:tabs>
          <w:tab w:val="left" w:pos="4860"/>
        </w:tabs>
        <w:spacing w:before="120"/>
        <w:rPr>
          <w:sz w:val="20"/>
          <w:szCs w:val="20"/>
        </w:rPr>
      </w:pPr>
      <w:r w:rsidRPr="00B65300">
        <w:rPr>
          <w:sz w:val="20"/>
          <w:szCs w:val="20"/>
        </w:rPr>
        <w:t xml:space="preserve">Imię i </w:t>
      </w:r>
      <w:proofErr w:type="gramStart"/>
      <w:r w:rsidRPr="00B65300">
        <w:rPr>
          <w:sz w:val="20"/>
          <w:szCs w:val="20"/>
        </w:rPr>
        <w:t xml:space="preserve">nazwisko:   </w:t>
      </w:r>
      <w:proofErr w:type="gramEnd"/>
      <w:r w:rsidRPr="00B65300">
        <w:rPr>
          <w:sz w:val="20"/>
          <w:szCs w:val="20"/>
        </w:rPr>
        <w:t xml:space="preserve">              ………………………………………………</w:t>
      </w:r>
      <w:r w:rsidRPr="00B65300">
        <w:rPr>
          <w:sz w:val="20"/>
          <w:szCs w:val="20"/>
        </w:rPr>
        <w:tab/>
      </w:r>
      <w:r w:rsidRPr="00B65300">
        <w:rPr>
          <w:sz w:val="20"/>
          <w:szCs w:val="20"/>
        </w:rPr>
        <w:tab/>
      </w:r>
    </w:p>
    <w:p w14:paraId="185002AD" w14:textId="77777777" w:rsidR="003B3945" w:rsidRPr="00B65300" w:rsidRDefault="003B3945" w:rsidP="00770428">
      <w:pPr>
        <w:spacing w:before="120"/>
        <w:rPr>
          <w:sz w:val="20"/>
          <w:szCs w:val="20"/>
        </w:rPr>
      </w:pPr>
      <w:r w:rsidRPr="00B65300">
        <w:rPr>
          <w:sz w:val="20"/>
          <w:szCs w:val="20"/>
        </w:rPr>
        <w:t>Numer albumu:</w:t>
      </w:r>
      <w:r w:rsidRPr="00B65300">
        <w:rPr>
          <w:sz w:val="20"/>
          <w:szCs w:val="20"/>
        </w:rPr>
        <w:tab/>
        <w:t xml:space="preserve">      </w:t>
      </w:r>
      <w:proofErr w:type="gramStart"/>
      <w:r w:rsidR="000D5846" w:rsidRPr="00B65300">
        <w:rPr>
          <w:sz w:val="20"/>
          <w:szCs w:val="20"/>
        </w:rPr>
        <w:tab/>
      </w:r>
      <w:r w:rsidRPr="00B65300">
        <w:rPr>
          <w:sz w:val="20"/>
          <w:szCs w:val="20"/>
        </w:rPr>
        <w:t xml:space="preserve">  …</w:t>
      </w:r>
      <w:proofErr w:type="gramEnd"/>
      <w:r w:rsidRPr="00B65300">
        <w:rPr>
          <w:sz w:val="20"/>
          <w:szCs w:val="20"/>
        </w:rPr>
        <w:t>……………………………………………</w:t>
      </w:r>
    </w:p>
    <w:p w14:paraId="508373E0" w14:textId="77777777" w:rsidR="003B3945" w:rsidRPr="00B65300" w:rsidRDefault="003B3945" w:rsidP="00770428">
      <w:pPr>
        <w:tabs>
          <w:tab w:val="left" w:pos="5760"/>
        </w:tabs>
        <w:spacing w:before="120"/>
        <w:rPr>
          <w:sz w:val="20"/>
          <w:szCs w:val="20"/>
        </w:rPr>
      </w:pPr>
      <w:r w:rsidRPr="00B65300">
        <w:rPr>
          <w:sz w:val="20"/>
          <w:szCs w:val="20"/>
        </w:rPr>
        <w:t xml:space="preserve">Kierunek </w:t>
      </w:r>
      <w:proofErr w:type="gramStart"/>
      <w:r w:rsidRPr="00B65300">
        <w:rPr>
          <w:sz w:val="20"/>
          <w:szCs w:val="20"/>
        </w:rPr>
        <w:t xml:space="preserve">studiów:   </w:t>
      </w:r>
      <w:proofErr w:type="gramEnd"/>
      <w:r w:rsidRPr="00B65300">
        <w:rPr>
          <w:sz w:val="20"/>
          <w:szCs w:val="20"/>
        </w:rPr>
        <w:t xml:space="preserve">           ………………………………………………</w:t>
      </w:r>
    </w:p>
    <w:p w14:paraId="5E0127B9" w14:textId="77777777" w:rsidR="00D81CB3" w:rsidRPr="00B65300" w:rsidRDefault="00D81CB3" w:rsidP="00770428">
      <w:pPr>
        <w:spacing w:before="120"/>
        <w:rPr>
          <w:sz w:val="20"/>
          <w:szCs w:val="20"/>
        </w:rPr>
      </w:pPr>
      <w:r w:rsidRPr="00B65300">
        <w:rPr>
          <w:sz w:val="20"/>
          <w:szCs w:val="20"/>
        </w:rPr>
        <w:t>Poziom kształcenia</w:t>
      </w:r>
      <w:r w:rsidRPr="00B65300">
        <w:rPr>
          <w:rStyle w:val="Odwoanieprzypisudolnego"/>
          <w:sz w:val="20"/>
          <w:szCs w:val="20"/>
        </w:rPr>
        <w:footnoteReference w:id="1"/>
      </w:r>
      <w:r w:rsidRPr="00B65300">
        <w:rPr>
          <w:sz w:val="20"/>
          <w:szCs w:val="20"/>
        </w:rPr>
        <w:t>:</w:t>
      </w:r>
      <w:r w:rsidRPr="00B65300">
        <w:rPr>
          <w:sz w:val="20"/>
          <w:szCs w:val="20"/>
        </w:rPr>
        <w:tab/>
        <w:t>………………………………………………</w:t>
      </w:r>
    </w:p>
    <w:p w14:paraId="6D5DCBC1" w14:textId="77777777" w:rsidR="003B3945" w:rsidRPr="00B65300" w:rsidRDefault="003B3945" w:rsidP="00770428">
      <w:pPr>
        <w:tabs>
          <w:tab w:val="left" w:pos="5760"/>
        </w:tabs>
        <w:spacing w:before="120"/>
        <w:rPr>
          <w:sz w:val="20"/>
          <w:szCs w:val="20"/>
        </w:rPr>
      </w:pPr>
      <w:r w:rsidRPr="00B65300">
        <w:rPr>
          <w:sz w:val="20"/>
          <w:szCs w:val="20"/>
        </w:rPr>
        <w:t xml:space="preserve">Rok </w:t>
      </w:r>
      <w:proofErr w:type="gramStart"/>
      <w:r w:rsidRPr="00B65300">
        <w:rPr>
          <w:sz w:val="20"/>
          <w:szCs w:val="20"/>
        </w:rPr>
        <w:t xml:space="preserve">studiów:   </w:t>
      </w:r>
      <w:proofErr w:type="gramEnd"/>
      <w:r w:rsidRPr="00B65300">
        <w:rPr>
          <w:sz w:val="20"/>
          <w:szCs w:val="20"/>
        </w:rPr>
        <w:t xml:space="preserve">                   ………………… </w:t>
      </w:r>
      <w:r w:rsidRPr="00B65300">
        <w:rPr>
          <w:sz w:val="20"/>
          <w:szCs w:val="20"/>
        </w:rPr>
        <w:tab/>
      </w:r>
    </w:p>
    <w:p w14:paraId="425EAC5D" w14:textId="77777777" w:rsidR="003B3945" w:rsidRPr="00B65300" w:rsidRDefault="003B3945" w:rsidP="00770428">
      <w:pPr>
        <w:tabs>
          <w:tab w:val="left" w:pos="5760"/>
        </w:tabs>
        <w:spacing w:before="120"/>
        <w:rPr>
          <w:sz w:val="20"/>
          <w:szCs w:val="20"/>
        </w:rPr>
      </w:pPr>
      <w:r w:rsidRPr="00B65300">
        <w:rPr>
          <w:sz w:val="20"/>
          <w:szCs w:val="20"/>
        </w:rPr>
        <w:t xml:space="preserve">Adres do </w:t>
      </w:r>
      <w:proofErr w:type="gramStart"/>
      <w:r w:rsidRPr="00B65300">
        <w:rPr>
          <w:sz w:val="20"/>
          <w:szCs w:val="20"/>
        </w:rPr>
        <w:t xml:space="preserve">doręczeń:   </w:t>
      </w:r>
      <w:proofErr w:type="gramEnd"/>
      <w:r w:rsidRPr="00B65300">
        <w:rPr>
          <w:sz w:val="20"/>
          <w:szCs w:val="20"/>
        </w:rPr>
        <w:t xml:space="preserve">        ………………………………………………</w:t>
      </w:r>
      <w:r w:rsidRPr="00B65300">
        <w:rPr>
          <w:sz w:val="20"/>
          <w:szCs w:val="20"/>
        </w:rPr>
        <w:tab/>
      </w:r>
      <w:r w:rsidRPr="00B65300">
        <w:rPr>
          <w:sz w:val="20"/>
          <w:szCs w:val="20"/>
        </w:rPr>
        <w:tab/>
      </w:r>
    </w:p>
    <w:p w14:paraId="4507525D" w14:textId="77777777" w:rsidR="003B3945" w:rsidRPr="00B65300" w:rsidRDefault="003B3945" w:rsidP="00770428">
      <w:pPr>
        <w:spacing w:before="120"/>
        <w:rPr>
          <w:sz w:val="20"/>
          <w:szCs w:val="20"/>
        </w:rPr>
      </w:pPr>
      <w:r w:rsidRPr="00B65300">
        <w:rPr>
          <w:sz w:val="20"/>
          <w:szCs w:val="20"/>
        </w:rPr>
        <w:t>E-mail:</w:t>
      </w:r>
      <w:r w:rsidRPr="00B65300">
        <w:rPr>
          <w:sz w:val="20"/>
          <w:szCs w:val="20"/>
        </w:rPr>
        <w:tab/>
      </w:r>
      <w:r w:rsidRPr="00B65300">
        <w:rPr>
          <w:sz w:val="20"/>
          <w:szCs w:val="20"/>
        </w:rPr>
        <w:tab/>
        <w:t xml:space="preserve">        </w:t>
      </w:r>
      <w:r w:rsidR="000D5846" w:rsidRPr="00B65300">
        <w:rPr>
          <w:sz w:val="20"/>
          <w:szCs w:val="20"/>
        </w:rPr>
        <w:tab/>
      </w:r>
      <w:r w:rsidRPr="00B65300">
        <w:rPr>
          <w:sz w:val="20"/>
          <w:szCs w:val="20"/>
        </w:rPr>
        <w:t>………………………………………………</w:t>
      </w:r>
    </w:p>
    <w:p w14:paraId="44EF86D0" w14:textId="77777777" w:rsidR="003B3945" w:rsidRPr="00B65300" w:rsidRDefault="003B3945" w:rsidP="00770428">
      <w:pPr>
        <w:spacing w:before="120"/>
        <w:rPr>
          <w:sz w:val="20"/>
          <w:szCs w:val="20"/>
        </w:rPr>
      </w:pPr>
      <w:r w:rsidRPr="00B65300">
        <w:rPr>
          <w:sz w:val="20"/>
          <w:szCs w:val="20"/>
        </w:rPr>
        <w:t xml:space="preserve">Nr </w:t>
      </w:r>
      <w:proofErr w:type="gramStart"/>
      <w:r w:rsidRPr="00B65300">
        <w:rPr>
          <w:sz w:val="20"/>
          <w:szCs w:val="20"/>
        </w:rPr>
        <w:t xml:space="preserve">telefonu:   </w:t>
      </w:r>
      <w:proofErr w:type="gramEnd"/>
      <w:r w:rsidRPr="00B65300">
        <w:rPr>
          <w:sz w:val="20"/>
          <w:szCs w:val="20"/>
        </w:rPr>
        <w:t xml:space="preserve">                     ………………………………………………</w:t>
      </w:r>
    </w:p>
    <w:p w14:paraId="3413A8EA" w14:textId="77777777" w:rsidR="00E814A1" w:rsidRPr="00B65300" w:rsidRDefault="00E814A1" w:rsidP="00770428">
      <w:pPr>
        <w:tabs>
          <w:tab w:val="left" w:pos="5730"/>
        </w:tabs>
        <w:rPr>
          <w:sz w:val="20"/>
          <w:szCs w:val="20"/>
        </w:rPr>
      </w:pPr>
    </w:p>
    <w:p w14:paraId="7143DA31" w14:textId="77777777" w:rsidR="003B3945" w:rsidRPr="00B65300" w:rsidRDefault="003B3945" w:rsidP="00770428">
      <w:pPr>
        <w:tabs>
          <w:tab w:val="left" w:pos="5730"/>
        </w:tabs>
        <w:rPr>
          <w:sz w:val="20"/>
          <w:szCs w:val="20"/>
        </w:rPr>
      </w:pPr>
    </w:p>
    <w:p w14:paraId="53168B0D" w14:textId="77777777" w:rsidR="00E814A1" w:rsidRPr="00B65300" w:rsidRDefault="00E814A1" w:rsidP="00770428">
      <w:pPr>
        <w:tabs>
          <w:tab w:val="left" w:pos="3780"/>
        </w:tabs>
        <w:rPr>
          <w:b/>
          <w:sz w:val="20"/>
          <w:szCs w:val="20"/>
        </w:rPr>
      </w:pPr>
      <w:r w:rsidRPr="00B65300">
        <w:rPr>
          <w:sz w:val="20"/>
          <w:szCs w:val="20"/>
        </w:rPr>
        <w:tab/>
      </w:r>
      <w:r w:rsidRPr="00B65300">
        <w:rPr>
          <w:b/>
          <w:sz w:val="20"/>
          <w:szCs w:val="20"/>
        </w:rPr>
        <w:t xml:space="preserve">Do Rektora </w:t>
      </w:r>
    </w:p>
    <w:p w14:paraId="22E1584D" w14:textId="77777777" w:rsidR="00E814A1" w:rsidRPr="00B65300" w:rsidRDefault="00E814A1" w:rsidP="00770428">
      <w:pPr>
        <w:tabs>
          <w:tab w:val="left" w:pos="3780"/>
        </w:tabs>
        <w:rPr>
          <w:b/>
          <w:sz w:val="20"/>
          <w:szCs w:val="20"/>
        </w:rPr>
      </w:pPr>
      <w:r w:rsidRPr="00B65300">
        <w:rPr>
          <w:b/>
          <w:sz w:val="20"/>
          <w:szCs w:val="20"/>
        </w:rPr>
        <w:tab/>
      </w:r>
      <w:r w:rsidR="00A32D10">
        <w:rPr>
          <w:b/>
          <w:sz w:val="20"/>
          <w:szCs w:val="20"/>
        </w:rPr>
        <w:t xml:space="preserve">Uniwersytet </w:t>
      </w:r>
      <w:r w:rsidRPr="00B65300">
        <w:rPr>
          <w:b/>
          <w:sz w:val="20"/>
          <w:szCs w:val="20"/>
        </w:rPr>
        <w:t xml:space="preserve">Andrzeja Frycza Modrzewskiego </w:t>
      </w:r>
      <w:r w:rsidR="00A32D10">
        <w:rPr>
          <w:b/>
          <w:sz w:val="20"/>
          <w:szCs w:val="20"/>
        </w:rPr>
        <w:t>w Krakowie</w:t>
      </w:r>
    </w:p>
    <w:p w14:paraId="3A054F00" w14:textId="77777777" w:rsidR="00E814A1" w:rsidRPr="00B65300" w:rsidRDefault="00E814A1" w:rsidP="00770428">
      <w:pPr>
        <w:tabs>
          <w:tab w:val="left" w:pos="3240"/>
        </w:tabs>
        <w:spacing w:line="360" w:lineRule="auto"/>
        <w:rPr>
          <w:b/>
          <w:sz w:val="20"/>
          <w:szCs w:val="20"/>
        </w:rPr>
      </w:pPr>
    </w:p>
    <w:p w14:paraId="78B48259" w14:textId="77777777" w:rsidR="003B3945" w:rsidRPr="00B65300" w:rsidRDefault="00E814A1" w:rsidP="00770428">
      <w:pPr>
        <w:tabs>
          <w:tab w:val="left" w:pos="3240"/>
        </w:tabs>
        <w:spacing w:line="360" w:lineRule="auto"/>
        <w:rPr>
          <w:b/>
          <w:sz w:val="20"/>
          <w:szCs w:val="20"/>
        </w:rPr>
      </w:pPr>
      <w:r w:rsidRPr="00B65300">
        <w:rPr>
          <w:b/>
          <w:sz w:val="20"/>
          <w:szCs w:val="20"/>
        </w:rPr>
        <w:t xml:space="preserve">WNIOSEK </w:t>
      </w:r>
    </w:p>
    <w:p w14:paraId="3FF977E2" w14:textId="77777777" w:rsidR="00E814A1" w:rsidRPr="00B65300" w:rsidRDefault="00E814A1" w:rsidP="00770428">
      <w:pPr>
        <w:tabs>
          <w:tab w:val="left" w:pos="3240"/>
        </w:tabs>
        <w:spacing w:line="360" w:lineRule="auto"/>
        <w:rPr>
          <w:b/>
          <w:sz w:val="20"/>
          <w:szCs w:val="20"/>
        </w:rPr>
      </w:pPr>
      <w:r w:rsidRPr="00B65300">
        <w:rPr>
          <w:b/>
          <w:sz w:val="20"/>
          <w:szCs w:val="20"/>
        </w:rPr>
        <w:t xml:space="preserve">O PRZYZNANIE STYPENDIUM REKTORA </w:t>
      </w:r>
      <w:r w:rsidR="002F304E" w:rsidRPr="00B65300">
        <w:rPr>
          <w:b/>
          <w:sz w:val="20"/>
          <w:szCs w:val="20"/>
        </w:rPr>
        <w:t>Z</w:t>
      </w:r>
      <w:r w:rsidR="003B3945" w:rsidRPr="00B65300">
        <w:rPr>
          <w:b/>
          <w:sz w:val="20"/>
          <w:szCs w:val="20"/>
        </w:rPr>
        <w:t>A OSIĄGNIĘCIA NAUKOWE LUB ARTYSTYCZNE</w:t>
      </w:r>
    </w:p>
    <w:p w14:paraId="6078F423" w14:textId="77777777" w:rsidR="00E814A1" w:rsidRPr="00B65300" w:rsidRDefault="00E814A1" w:rsidP="00770428">
      <w:pPr>
        <w:rPr>
          <w:sz w:val="20"/>
          <w:szCs w:val="20"/>
        </w:rPr>
      </w:pPr>
    </w:p>
    <w:p w14:paraId="1B3AD728" w14:textId="77777777" w:rsidR="00FA271A" w:rsidRPr="00B65300" w:rsidRDefault="00E814A1" w:rsidP="00770428">
      <w:pPr>
        <w:spacing w:after="240" w:line="360" w:lineRule="auto"/>
        <w:rPr>
          <w:sz w:val="20"/>
          <w:szCs w:val="20"/>
        </w:rPr>
      </w:pPr>
      <w:r w:rsidRPr="00B65300">
        <w:rPr>
          <w:sz w:val="20"/>
          <w:szCs w:val="20"/>
        </w:rPr>
        <w:t>Wnoszę o przyznanie</w:t>
      </w:r>
      <w:r w:rsidR="003B3945" w:rsidRPr="00B65300">
        <w:rPr>
          <w:sz w:val="20"/>
          <w:szCs w:val="20"/>
        </w:rPr>
        <w:t xml:space="preserve"> mi w roku akademickim ……</w:t>
      </w:r>
      <w:r w:rsidRPr="00B65300">
        <w:rPr>
          <w:sz w:val="20"/>
          <w:szCs w:val="20"/>
        </w:rPr>
        <w:t>…………. stypendium rektora za</w:t>
      </w:r>
      <w:r w:rsidR="008B036D" w:rsidRPr="00B65300">
        <w:rPr>
          <w:sz w:val="20"/>
          <w:szCs w:val="20"/>
        </w:rPr>
        <w:t xml:space="preserve"> następujące udokumentowane </w:t>
      </w:r>
      <w:r w:rsidRPr="00B65300">
        <w:rPr>
          <w:sz w:val="20"/>
          <w:szCs w:val="20"/>
        </w:rPr>
        <w:t>osiągnięcia naukowe i/lub artystyczne uzyskan</w:t>
      </w:r>
      <w:r w:rsidR="008B036D" w:rsidRPr="00B65300">
        <w:rPr>
          <w:sz w:val="20"/>
          <w:szCs w:val="20"/>
        </w:rPr>
        <w:t xml:space="preserve">e w roku </w:t>
      </w:r>
      <w:r w:rsidR="003B3945" w:rsidRPr="00B65300">
        <w:rPr>
          <w:sz w:val="20"/>
          <w:szCs w:val="20"/>
        </w:rPr>
        <w:t xml:space="preserve">akademickim ……………… </w:t>
      </w:r>
    </w:p>
    <w:p w14:paraId="3B5CD759" w14:textId="5FFCEB7D" w:rsidR="00FA271A" w:rsidRPr="00B65300" w:rsidRDefault="00F003B0" w:rsidP="00770428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a</w:t>
      </w:r>
      <w:r w:rsidR="003B3B28">
        <w:rPr>
          <w:sz w:val="20"/>
          <w:szCs w:val="20"/>
        </w:rPr>
        <w:t>ktywna praca w kole naukowym</w:t>
      </w:r>
      <w:r w:rsidR="00FA271A" w:rsidRPr="00B65300">
        <w:rPr>
          <w:sz w:val="20"/>
          <w:szCs w:val="20"/>
        </w:rPr>
        <w:t>: ……………………………………………………………………</w:t>
      </w:r>
      <w:r w:rsidR="001559EE" w:rsidRPr="00B65300">
        <w:rPr>
          <w:sz w:val="20"/>
          <w:szCs w:val="20"/>
        </w:rPr>
        <w:t>…….</w:t>
      </w:r>
    </w:p>
    <w:p w14:paraId="73BE458C" w14:textId="77777777" w:rsidR="00FA271A" w:rsidRPr="00B65300" w:rsidRDefault="00FA271A" w:rsidP="00770428">
      <w:pPr>
        <w:widowControl w:val="0"/>
        <w:spacing w:line="360" w:lineRule="auto"/>
        <w:ind w:left="360"/>
        <w:rPr>
          <w:sz w:val="20"/>
          <w:szCs w:val="20"/>
        </w:rPr>
      </w:pPr>
      <w:r w:rsidRPr="00B65300">
        <w:rPr>
          <w:sz w:val="20"/>
          <w:szCs w:val="20"/>
        </w:rPr>
        <w:t>……………………………………………………………………………………………………………………………...……</w:t>
      </w:r>
      <w:r w:rsidR="001559EE" w:rsidRPr="00B65300">
        <w:rPr>
          <w:sz w:val="20"/>
          <w:szCs w:val="20"/>
        </w:rPr>
        <w:t>...</w:t>
      </w:r>
      <w:r w:rsidRPr="00B65300">
        <w:rPr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</w:t>
      </w:r>
      <w:r w:rsidR="001559EE" w:rsidRPr="00B65300">
        <w:rPr>
          <w:sz w:val="20"/>
          <w:szCs w:val="20"/>
        </w:rPr>
        <w:t>..................</w:t>
      </w:r>
    </w:p>
    <w:p w14:paraId="657F125B" w14:textId="107FA9C4" w:rsidR="00FA271A" w:rsidRPr="00B65300" w:rsidRDefault="00F003B0" w:rsidP="00770428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a</w:t>
      </w:r>
      <w:r w:rsidR="003B3B28">
        <w:rPr>
          <w:sz w:val="20"/>
          <w:szCs w:val="20"/>
        </w:rPr>
        <w:t xml:space="preserve">rtykuł naukowy/publikacja w </w:t>
      </w:r>
      <w:proofErr w:type="gramStart"/>
      <w:r w:rsidR="0089765E">
        <w:rPr>
          <w:sz w:val="20"/>
          <w:szCs w:val="20"/>
        </w:rPr>
        <w:t>czasopiśmie</w:t>
      </w:r>
      <w:r w:rsidR="0089765E" w:rsidRPr="00B65300">
        <w:rPr>
          <w:sz w:val="20"/>
          <w:szCs w:val="20"/>
        </w:rPr>
        <w:t>:</w:t>
      </w:r>
      <w:r w:rsidR="00FA271A" w:rsidRPr="00B65300">
        <w:rPr>
          <w:sz w:val="20"/>
          <w:szCs w:val="20"/>
        </w:rPr>
        <w:t>…</w:t>
      </w:r>
      <w:proofErr w:type="gramEnd"/>
      <w:r w:rsidR="00FA271A" w:rsidRPr="00B65300">
        <w:rPr>
          <w:sz w:val="20"/>
          <w:szCs w:val="20"/>
        </w:rPr>
        <w:t>………………………………………………………………………………</w:t>
      </w:r>
      <w:r w:rsidR="003B3B28" w:rsidRPr="00B65300">
        <w:rPr>
          <w:sz w:val="20"/>
          <w:szCs w:val="20"/>
        </w:rPr>
        <w:t xml:space="preserve"> </w:t>
      </w:r>
      <w:r w:rsidR="00FA271A" w:rsidRPr="00B65300">
        <w:rPr>
          <w:sz w:val="20"/>
          <w:szCs w:val="20"/>
        </w:rPr>
        <w:t>…………………………………………………………………………………………...……</w:t>
      </w:r>
      <w:r w:rsidR="001559EE" w:rsidRPr="00B65300">
        <w:rPr>
          <w:sz w:val="20"/>
          <w:szCs w:val="20"/>
        </w:rPr>
        <w:t>...</w:t>
      </w:r>
      <w:r w:rsidR="00FA271A" w:rsidRPr="00B6530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59EE" w:rsidRPr="00B65300">
        <w:rPr>
          <w:sz w:val="20"/>
          <w:szCs w:val="20"/>
        </w:rPr>
        <w:t>…………….</w:t>
      </w:r>
    </w:p>
    <w:p w14:paraId="56F008B2" w14:textId="1BD440E9" w:rsidR="00FA271A" w:rsidRPr="00B65300" w:rsidRDefault="00F003B0" w:rsidP="00770428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a</w:t>
      </w:r>
      <w:r w:rsidR="003B3B28">
        <w:rPr>
          <w:sz w:val="20"/>
          <w:szCs w:val="20"/>
        </w:rPr>
        <w:t>rtykuł naukowy w zagranicznym czasopiśmie</w:t>
      </w:r>
      <w:r w:rsidR="00FA271A" w:rsidRPr="00B65300">
        <w:rPr>
          <w:sz w:val="20"/>
          <w:szCs w:val="20"/>
        </w:rPr>
        <w:t>: ………………………………………………………………………… …………………………………………………………………………………………………………………………...………</w:t>
      </w:r>
      <w:r w:rsidR="001559EE" w:rsidRPr="00B65300">
        <w:rPr>
          <w:sz w:val="20"/>
          <w:szCs w:val="20"/>
        </w:rPr>
        <w:t>...</w:t>
      </w:r>
      <w:r w:rsidR="00FA271A" w:rsidRPr="00B65300">
        <w:rPr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</w:t>
      </w:r>
      <w:r w:rsidR="001559EE" w:rsidRPr="00B65300">
        <w:rPr>
          <w:sz w:val="20"/>
          <w:szCs w:val="20"/>
        </w:rPr>
        <w:t>.................</w:t>
      </w:r>
    </w:p>
    <w:p w14:paraId="518A741F" w14:textId="59030514" w:rsidR="00FA271A" w:rsidRPr="00B65300" w:rsidRDefault="00F003B0" w:rsidP="00770428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a</w:t>
      </w:r>
      <w:r w:rsidR="005846EA">
        <w:rPr>
          <w:sz w:val="20"/>
          <w:szCs w:val="20"/>
        </w:rPr>
        <w:t>rtykuł naukowy w krajowym czasopiśmie recenzowanym</w:t>
      </w:r>
      <w:r w:rsidR="00FA271A" w:rsidRPr="00B65300">
        <w:rPr>
          <w:sz w:val="20"/>
          <w:szCs w:val="20"/>
        </w:rPr>
        <w:t>: ………………………………………………….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.</w:t>
      </w:r>
      <w:r w:rsidR="001559EE" w:rsidRPr="00B65300">
        <w:rPr>
          <w:sz w:val="20"/>
          <w:szCs w:val="20"/>
        </w:rPr>
        <w:t>......................</w:t>
      </w:r>
    </w:p>
    <w:p w14:paraId="4795B2D6" w14:textId="053E4751" w:rsidR="00FA271A" w:rsidRDefault="00F003B0" w:rsidP="00770428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p</w:t>
      </w:r>
      <w:r w:rsidR="005846EA">
        <w:rPr>
          <w:sz w:val="20"/>
          <w:szCs w:val="20"/>
        </w:rPr>
        <w:t xml:space="preserve">ublikacja książkowa/monografia </w:t>
      </w:r>
      <w:proofErr w:type="gramStart"/>
      <w:r w:rsidR="0089765E">
        <w:rPr>
          <w:sz w:val="20"/>
          <w:szCs w:val="20"/>
        </w:rPr>
        <w:t>recenzowana:</w:t>
      </w:r>
      <w:r w:rsidR="003B3945" w:rsidRPr="00B65300">
        <w:rPr>
          <w:sz w:val="20"/>
          <w:szCs w:val="20"/>
        </w:rPr>
        <w:t>…</w:t>
      </w:r>
      <w:proofErr w:type="gramEnd"/>
      <w:r w:rsidR="00FA271A" w:rsidRPr="00B65300">
        <w:rPr>
          <w:sz w:val="20"/>
          <w:szCs w:val="20"/>
        </w:rPr>
        <w:t>………………………………... ………………………………………………………………………………………………………………………………...</w:t>
      </w:r>
      <w:r w:rsidR="001559EE" w:rsidRPr="00B65300">
        <w:rPr>
          <w:sz w:val="20"/>
          <w:szCs w:val="20"/>
        </w:rPr>
        <w:t>......</w:t>
      </w:r>
      <w:r w:rsidR="00FA271A" w:rsidRPr="00B65300">
        <w:rPr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</w:t>
      </w:r>
      <w:r w:rsidR="005846EA">
        <w:rPr>
          <w:sz w:val="20"/>
          <w:szCs w:val="20"/>
        </w:rPr>
        <w:t>....................</w:t>
      </w:r>
    </w:p>
    <w:p w14:paraId="06128A7A" w14:textId="226C946E" w:rsidR="005846EA" w:rsidRPr="00B65300" w:rsidRDefault="00F003B0" w:rsidP="00770428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r</w:t>
      </w:r>
      <w:r w:rsidR="005846EA">
        <w:rPr>
          <w:sz w:val="20"/>
          <w:szCs w:val="20"/>
        </w:rPr>
        <w:t>ozdział w książce/monografii recenzowanej……………………………………………………………………………………</w:t>
      </w:r>
      <w:r w:rsidR="0077042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4FA92F5" w14:textId="079CDDDE" w:rsidR="00FA271A" w:rsidRPr="00B65300" w:rsidRDefault="00F003B0" w:rsidP="00770428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</w:t>
      </w:r>
      <w:r w:rsidR="005846EA">
        <w:rPr>
          <w:sz w:val="20"/>
          <w:szCs w:val="20"/>
        </w:rPr>
        <w:t>zynny udział w konferencji naukowej o zasięgu</w:t>
      </w:r>
      <w:r w:rsidR="001F0550">
        <w:rPr>
          <w:sz w:val="20"/>
          <w:szCs w:val="20"/>
        </w:rPr>
        <w:t xml:space="preserve"> </w:t>
      </w:r>
      <w:proofErr w:type="gramStart"/>
      <w:r w:rsidR="0089765E">
        <w:rPr>
          <w:sz w:val="20"/>
          <w:szCs w:val="20"/>
        </w:rPr>
        <w:t>międzynarodowym</w:t>
      </w:r>
      <w:r w:rsidR="0089765E" w:rsidRPr="00B65300">
        <w:rPr>
          <w:sz w:val="20"/>
          <w:szCs w:val="20"/>
        </w:rPr>
        <w:t>:</w:t>
      </w:r>
      <w:r w:rsidR="003B3945" w:rsidRPr="00B65300">
        <w:rPr>
          <w:sz w:val="20"/>
          <w:szCs w:val="20"/>
        </w:rPr>
        <w:t>…</w:t>
      </w:r>
      <w:proofErr w:type="gramEnd"/>
      <w:r w:rsidR="003B3945" w:rsidRPr="00B65300">
        <w:rPr>
          <w:sz w:val="20"/>
          <w:szCs w:val="20"/>
        </w:rPr>
        <w:t>…………</w:t>
      </w:r>
      <w:r w:rsidR="00FA271A" w:rsidRPr="00B65300">
        <w:rPr>
          <w:sz w:val="20"/>
          <w:szCs w:val="20"/>
        </w:rPr>
        <w:t xml:space="preserve">……………………………………………………………………………. </w:t>
      </w:r>
      <w:r w:rsidR="00770428">
        <w:rPr>
          <w:sz w:val="20"/>
          <w:szCs w:val="20"/>
        </w:rPr>
        <w:t>………………………………………………………………………………………………………………………………..</w:t>
      </w:r>
      <w:r w:rsidR="00FA271A" w:rsidRPr="00B65300">
        <w:rPr>
          <w:sz w:val="20"/>
          <w:szCs w:val="20"/>
        </w:rPr>
        <w:t>………………………………………………………………………………………………………………………………...</w:t>
      </w:r>
      <w:r w:rsidR="001559EE" w:rsidRPr="00B65300">
        <w:rPr>
          <w:sz w:val="20"/>
          <w:szCs w:val="20"/>
        </w:rPr>
        <w:t>.......</w:t>
      </w:r>
      <w:r w:rsidR="00FA271A" w:rsidRPr="00B65300">
        <w:rPr>
          <w:sz w:val="20"/>
          <w:szCs w:val="20"/>
        </w:rPr>
        <w:t xml:space="preserve"> 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</w:t>
      </w:r>
      <w:r w:rsidR="001559EE" w:rsidRPr="00B65300">
        <w:rPr>
          <w:sz w:val="20"/>
          <w:szCs w:val="20"/>
        </w:rPr>
        <w:t>..............</w:t>
      </w:r>
    </w:p>
    <w:p w14:paraId="2BE4AB54" w14:textId="2021FD3E" w:rsidR="00FA271A" w:rsidRPr="00B65300" w:rsidRDefault="00FA271A" w:rsidP="00770428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sz w:val="20"/>
          <w:szCs w:val="20"/>
        </w:rPr>
      </w:pPr>
      <w:r w:rsidRPr="00B65300">
        <w:rPr>
          <w:sz w:val="20"/>
          <w:szCs w:val="20"/>
        </w:rPr>
        <w:t xml:space="preserve">czynny udział w </w:t>
      </w:r>
      <w:r w:rsidR="005846EA">
        <w:rPr>
          <w:sz w:val="20"/>
          <w:szCs w:val="20"/>
        </w:rPr>
        <w:t>konferencji naukowej o zasięgu krajowym</w:t>
      </w:r>
      <w:r w:rsidRPr="00B65300">
        <w:rPr>
          <w:sz w:val="20"/>
          <w:szCs w:val="20"/>
        </w:rPr>
        <w:t>, ……………………………………………………………………………………………………………………………</w:t>
      </w:r>
      <w:r w:rsidR="001559EE" w:rsidRPr="00B65300">
        <w:rPr>
          <w:sz w:val="20"/>
          <w:szCs w:val="20"/>
        </w:rPr>
        <w:t>...</w:t>
      </w:r>
      <w:r w:rsidRPr="00B65300">
        <w:rPr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</w:t>
      </w:r>
      <w:r w:rsidR="001559EE" w:rsidRPr="00B65300">
        <w:rPr>
          <w:sz w:val="20"/>
          <w:szCs w:val="20"/>
        </w:rPr>
        <w:t>..................</w:t>
      </w:r>
    </w:p>
    <w:p w14:paraId="7E8D85AF" w14:textId="08B3A971" w:rsidR="00C02A01" w:rsidRDefault="005846EA" w:rsidP="00770428">
      <w:pPr>
        <w:numPr>
          <w:ilvl w:val="1"/>
          <w:numId w:val="1"/>
        </w:numPr>
        <w:tabs>
          <w:tab w:val="clear" w:pos="1440"/>
          <w:tab w:val="left" w:pos="360"/>
        </w:tabs>
        <w:spacing w:line="360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>otrzymanie nagrody lub wyróżnienia w międzynarodowym konkursie/konfere</w:t>
      </w:r>
      <w:r w:rsidR="002277D4">
        <w:rPr>
          <w:sz w:val="20"/>
          <w:szCs w:val="20"/>
        </w:rPr>
        <w:t>ncji naukowej zgodnej z kierunkiem studiów</w:t>
      </w:r>
      <w:r w:rsidR="00FA271A" w:rsidRPr="00B65300">
        <w:rPr>
          <w:sz w:val="20"/>
          <w:szCs w:val="20"/>
        </w:rPr>
        <w:t>: …………………………………………………………………………………………………………………………</w:t>
      </w:r>
      <w:r w:rsidR="001559EE" w:rsidRPr="00B65300">
        <w:rPr>
          <w:sz w:val="20"/>
          <w:szCs w:val="20"/>
        </w:rPr>
        <w:t>……</w:t>
      </w:r>
      <w:r w:rsidR="00FA271A" w:rsidRPr="00B65300">
        <w:rPr>
          <w:sz w:val="20"/>
          <w:szCs w:val="20"/>
        </w:rPr>
        <w:t xml:space="preserve">. </w:t>
      </w:r>
      <w:r w:rsidR="001559EE" w:rsidRPr="00B65300">
        <w:rPr>
          <w:sz w:val="20"/>
          <w:szCs w:val="20"/>
        </w:rPr>
        <w:t>….</w:t>
      </w:r>
      <w:r w:rsidR="00FA271A" w:rsidRPr="00B65300">
        <w:rPr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59EE" w:rsidRPr="00B65300">
        <w:rPr>
          <w:sz w:val="20"/>
          <w:szCs w:val="20"/>
        </w:rPr>
        <w:t>................</w:t>
      </w:r>
    </w:p>
    <w:p w14:paraId="6C881E3E" w14:textId="082AC8FD" w:rsidR="00D12B5E" w:rsidRDefault="00D12B5E" w:rsidP="00770428">
      <w:pPr>
        <w:numPr>
          <w:ilvl w:val="1"/>
          <w:numId w:val="1"/>
        </w:numPr>
        <w:tabs>
          <w:tab w:val="clear" w:pos="1440"/>
          <w:tab w:val="left" w:pos="360"/>
        </w:tabs>
        <w:spacing w:line="360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 xml:space="preserve">otrzymane nagrody lub wyróżnienia w ogólnopolskim konkursie/konferencji naukowej zgodnej z kierunkiem studiów: </w:t>
      </w:r>
      <w:r w:rsidR="00F82DD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C9C71F" w14:textId="3749E0BD" w:rsidR="00F82DD1" w:rsidRDefault="00F82DD1" w:rsidP="00770428">
      <w:pPr>
        <w:numPr>
          <w:ilvl w:val="1"/>
          <w:numId w:val="1"/>
        </w:numPr>
        <w:tabs>
          <w:tab w:val="clear" w:pos="1440"/>
          <w:tab w:val="left" w:pos="360"/>
        </w:tabs>
        <w:spacing w:line="360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>nagrody w konkursach o zasięgu krajowym i międzynarodowym za wybitne dzieła artystyczne, w tym plastyczne, muzyczne, teatralne,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12FD5D" w14:textId="28EDA323" w:rsidR="00F82DD1" w:rsidRPr="00B65300" w:rsidRDefault="00F82DD1" w:rsidP="00770428">
      <w:pPr>
        <w:numPr>
          <w:ilvl w:val="1"/>
          <w:numId w:val="1"/>
        </w:numPr>
        <w:tabs>
          <w:tab w:val="clear" w:pos="1440"/>
          <w:tab w:val="left" w:pos="360"/>
        </w:tabs>
        <w:spacing w:line="360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>udział w projektach artystycznych prowadzonych przez ośrodki akademickie lub kulturaln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4E986B" w14:textId="77777777" w:rsidR="000A0E3F" w:rsidRPr="00B65300" w:rsidRDefault="00AA7B70" w:rsidP="00770428">
      <w:pPr>
        <w:spacing w:before="120" w:line="360" w:lineRule="auto"/>
        <w:ind w:left="357" w:hanging="357"/>
        <w:rPr>
          <w:sz w:val="20"/>
          <w:szCs w:val="20"/>
        </w:rPr>
      </w:pPr>
      <w:r w:rsidRPr="00B65300">
        <w:rPr>
          <w:sz w:val="20"/>
          <w:szCs w:val="20"/>
        </w:rPr>
        <w:t xml:space="preserve">Do wniosku załączam: </w:t>
      </w:r>
    </w:p>
    <w:p w14:paraId="6039EE80" w14:textId="77777777" w:rsidR="00AA7B70" w:rsidRPr="00B65300" w:rsidRDefault="00C92E4E" w:rsidP="00770428">
      <w:pPr>
        <w:spacing w:before="120" w:line="360" w:lineRule="auto"/>
        <w:rPr>
          <w:sz w:val="20"/>
          <w:szCs w:val="20"/>
        </w:rPr>
      </w:pPr>
      <w:r w:rsidRPr="00B6530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7F9618" w14:textId="77777777" w:rsidR="001D60E2" w:rsidRPr="00B65300" w:rsidRDefault="001D60E2" w:rsidP="00770428">
      <w:pPr>
        <w:spacing w:before="120" w:line="360" w:lineRule="auto"/>
        <w:rPr>
          <w:sz w:val="20"/>
          <w:szCs w:val="20"/>
        </w:rPr>
      </w:pPr>
    </w:p>
    <w:p w14:paraId="1EADD849" w14:textId="77777777" w:rsidR="00590704" w:rsidRPr="00B65300" w:rsidRDefault="00590704" w:rsidP="00770428">
      <w:pPr>
        <w:rPr>
          <w:sz w:val="18"/>
          <w:szCs w:val="18"/>
        </w:rPr>
      </w:pPr>
      <w:r w:rsidRPr="00B65300">
        <w:rPr>
          <w:sz w:val="18"/>
          <w:szCs w:val="18"/>
        </w:rPr>
        <w:t xml:space="preserve">          ……………………</w:t>
      </w:r>
      <w:r w:rsidRPr="00B65300">
        <w:rPr>
          <w:sz w:val="18"/>
          <w:szCs w:val="18"/>
        </w:rPr>
        <w:tab/>
      </w:r>
      <w:r w:rsidRPr="00B65300">
        <w:rPr>
          <w:sz w:val="18"/>
          <w:szCs w:val="18"/>
        </w:rPr>
        <w:tab/>
      </w:r>
      <w:r w:rsidRPr="00B65300">
        <w:rPr>
          <w:sz w:val="18"/>
          <w:szCs w:val="18"/>
        </w:rPr>
        <w:tab/>
      </w:r>
      <w:r w:rsidRPr="00B65300">
        <w:rPr>
          <w:sz w:val="18"/>
          <w:szCs w:val="18"/>
        </w:rPr>
        <w:tab/>
        <w:t xml:space="preserve">      </w:t>
      </w:r>
      <w:r w:rsidRPr="00B65300">
        <w:rPr>
          <w:sz w:val="18"/>
          <w:szCs w:val="18"/>
        </w:rPr>
        <w:tab/>
      </w:r>
      <w:r w:rsidRPr="00B65300">
        <w:rPr>
          <w:sz w:val="18"/>
          <w:szCs w:val="18"/>
        </w:rPr>
        <w:tab/>
        <w:t xml:space="preserve">   ………………………………………</w:t>
      </w:r>
    </w:p>
    <w:p w14:paraId="0E4F1987" w14:textId="77777777" w:rsidR="00590704" w:rsidRPr="00B65300" w:rsidRDefault="00590704" w:rsidP="00770428">
      <w:pPr>
        <w:ind w:left="708" w:firstLine="708"/>
        <w:rPr>
          <w:i/>
          <w:sz w:val="18"/>
          <w:szCs w:val="18"/>
        </w:rPr>
      </w:pPr>
      <w:r w:rsidRPr="00B65300">
        <w:rPr>
          <w:i/>
          <w:sz w:val="18"/>
          <w:szCs w:val="18"/>
        </w:rPr>
        <w:t xml:space="preserve">              Data</w:t>
      </w:r>
      <w:r w:rsidRPr="00B65300">
        <w:rPr>
          <w:i/>
          <w:sz w:val="18"/>
          <w:szCs w:val="18"/>
        </w:rPr>
        <w:tab/>
      </w:r>
      <w:r w:rsidRPr="00B65300">
        <w:rPr>
          <w:i/>
          <w:sz w:val="18"/>
          <w:szCs w:val="18"/>
        </w:rPr>
        <w:tab/>
      </w:r>
      <w:r w:rsidRPr="00B65300">
        <w:rPr>
          <w:i/>
          <w:sz w:val="18"/>
          <w:szCs w:val="18"/>
        </w:rPr>
        <w:tab/>
      </w:r>
      <w:r w:rsidRPr="00B65300">
        <w:rPr>
          <w:i/>
          <w:sz w:val="18"/>
          <w:szCs w:val="18"/>
        </w:rPr>
        <w:tab/>
      </w:r>
      <w:r w:rsidRPr="00B65300">
        <w:rPr>
          <w:i/>
          <w:sz w:val="18"/>
          <w:szCs w:val="18"/>
        </w:rPr>
        <w:tab/>
      </w:r>
      <w:r w:rsidRPr="00B65300">
        <w:rPr>
          <w:i/>
          <w:sz w:val="18"/>
          <w:szCs w:val="18"/>
        </w:rPr>
        <w:tab/>
      </w:r>
      <w:r w:rsidRPr="00B65300">
        <w:rPr>
          <w:i/>
          <w:sz w:val="18"/>
          <w:szCs w:val="18"/>
        </w:rPr>
        <w:tab/>
      </w:r>
      <w:r w:rsidR="007C5D47" w:rsidRPr="00B65300">
        <w:rPr>
          <w:i/>
          <w:sz w:val="18"/>
          <w:szCs w:val="18"/>
        </w:rPr>
        <w:t xml:space="preserve">     P</w:t>
      </w:r>
      <w:r w:rsidRPr="00B65300">
        <w:rPr>
          <w:i/>
          <w:sz w:val="18"/>
          <w:szCs w:val="18"/>
        </w:rPr>
        <w:t>odpis wnioskodawcy</w:t>
      </w:r>
    </w:p>
    <w:p w14:paraId="0B92FB94" w14:textId="77777777" w:rsidR="00F07443" w:rsidRPr="00B65300" w:rsidRDefault="00F07443" w:rsidP="00770428">
      <w:pPr>
        <w:tabs>
          <w:tab w:val="left" w:pos="180"/>
        </w:tabs>
        <w:rPr>
          <w:sz w:val="20"/>
          <w:szCs w:val="20"/>
        </w:rPr>
      </w:pPr>
    </w:p>
    <w:p w14:paraId="20CA24B3" w14:textId="77777777" w:rsidR="00136E57" w:rsidRPr="00B65300" w:rsidRDefault="00136E57" w:rsidP="00770428">
      <w:pPr>
        <w:tabs>
          <w:tab w:val="left" w:pos="180"/>
        </w:tabs>
        <w:rPr>
          <w:b/>
        </w:rPr>
      </w:pPr>
    </w:p>
    <w:p w14:paraId="05EEA8E5" w14:textId="77777777" w:rsidR="000F7535" w:rsidRPr="00B65300" w:rsidRDefault="000F7535" w:rsidP="00770428">
      <w:pPr>
        <w:tabs>
          <w:tab w:val="left" w:pos="180"/>
        </w:tabs>
        <w:rPr>
          <w:b/>
        </w:rPr>
      </w:pPr>
      <w:r w:rsidRPr="00B65300">
        <w:rPr>
          <w:b/>
        </w:rPr>
        <w:t>Pouczenie</w:t>
      </w:r>
    </w:p>
    <w:p w14:paraId="2FD1FFB5" w14:textId="77777777" w:rsidR="00B93CBE" w:rsidRPr="00B65300" w:rsidRDefault="00B93CBE" w:rsidP="00770428">
      <w:pPr>
        <w:tabs>
          <w:tab w:val="left" w:pos="8250"/>
        </w:tabs>
        <w:rPr>
          <w:sz w:val="20"/>
          <w:szCs w:val="20"/>
        </w:rPr>
      </w:pPr>
    </w:p>
    <w:p w14:paraId="264B842B" w14:textId="77777777" w:rsidR="00B93CBE" w:rsidRPr="00B65300" w:rsidRDefault="00B93CBE" w:rsidP="00770428">
      <w:pPr>
        <w:tabs>
          <w:tab w:val="left" w:pos="7106"/>
        </w:tabs>
        <w:rPr>
          <w:b/>
          <w:sz w:val="20"/>
          <w:szCs w:val="20"/>
        </w:rPr>
      </w:pPr>
      <w:r w:rsidRPr="00B65300">
        <w:rPr>
          <w:b/>
          <w:sz w:val="20"/>
          <w:szCs w:val="20"/>
        </w:rPr>
        <w:t>Doręczeni</w:t>
      </w:r>
      <w:r w:rsidR="00136E57" w:rsidRPr="00B65300">
        <w:rPr>
          <w:b/>
          <w:sz w:val="20"/>
          <w:szCs w:val="20"/>
        </w:rPr>
        <w:t>e decyzji i pism w postępowaniu</w:t>
      </w:r>
    </w:p>
    <w:p w14:paraId="3A1A2F0D" w14:textId="77777777" w:rsidR="007C5D47" w:rsidRPr="00B65300" w:rsidRDefault="007C5D47" w:rsidP="00770428">
      <w:pPr>
        <w:tabs>
          <w:tab w:val="left" w:pos="7106"/>
        </w:tabs>
        <w:spacing w:before="120"/>
        <w:rPr>
          <w:sz w:val="20"/>
          <w:szCs w:val="20"/>
        </w:rPr>
      </w:pPr>
      <w:r w:rsidRPr="00B65300">
        <w:rPr>
          <w:sz w:val="20"/>
          <w:szCs w:val="20"/>
        </w:rPr>
        <w:lastRenderedPageBreak/>
        <w:t>Doręczenie decyzji następuje:</w:t>
      </w:r>
    </w:p>
    <w:p w14:paraId="198BDFDD" w14:textId="2C85D3BC" w:rsidR="007C5D47" w:rsidRPr="00B65300" w:rsidRDefault="007C5D47" w:rsidP="00770428">
      <w:pPr>
        <w:numPr>
          <w:ilvl w:val="0"/>
          <w:numId w:val="3"/>
        </w:numPr>
        <w:tabs>
          <w:tab w:val="left" w:pos="7106"/>
        </w:tabs>
        <w:contextualSpacing/>
        <w:rPr>
          <w:sz w:val="20"/>
          <w:szCs w:val="20"/>
        </w:rPr>
      </w:pPr>
      <w:r w:rsidRPr="00B65300">
        <w:rPr>
          <w:sz w:val="20"/>
          <w:szCs w:val="20"/>
        </w:rPr>
        <w:t xml:space="preserve">w </w:t>
      </w:r>
      <w:r w:rsidR="00FC26D4">
        <w:rPr>
          <w:sz w:val="20"/>
          <w:szCs w:val="20"/>
        </w:rPr>
        <w:t>Biurze Obsługi Studenta</w:t>
      </w:r>
      <w:r w:rsidRPr="00B65300">
        <w:rPr>
          <w:sz w:val="20"/>
          <w:szCs w:val="20"/>
        </w:rPr>
        <w:t xml:space="preserve"> (odbiór decyzji pr</w:t>
      </w:r>
      <w:r w:rsidR="001B4ACD" w:rsidRPr="00B65300">
        <w:rPr>
          <w:sz w:val="20"/>
          <w:szCs w:val="20"/>
        </w:rPr>
        <w:t>zez studenta</w:t>
      </w:r>
      <w:r w:rsidRPr="00B65300">
        <w:rPr>
          <w:sz w:val="20"/>
          <w:szCs w:val="20"/>
        </w:rPr>
        <w:t>),</w:t>
      </w:r>
    </w:p>
    <w:p w14:paraId="2617E878" w14:textId="77777777" w:rsidR="007C5D47" w:rsidRPr="00B65300" w:rsidRDefault="007C5D47" w:rsidP="00770428">
      <w:pPr>
        <w:numPr>
          <w:ilvl w:val="0"/>
          <w:numId w:val="3"/>
        </w:numPr>
        <w:tabs>
          <w:tab w:val="left" w:pos="7106"/>
        </w:tabs>
        <w:contextualSpacing/>
        <w:rPr>
          <w:sz w:val="20"/>
          <w:szCs w:val="20"/>
        </w:rPr>
      </w:pPr>
      <w:r w:rsidRPr="00B65300">
        <w:rPr>
          <w:sz w:val="20"/>
          <w:szCs w:val="20"/>
        </w:rPr>
        <w:t>jeżeli doręczenie</w:t>
      </w:r>
      <w:r w:rsidR="00F33F19">
        <w:rPr>
          <w:sz w:val="20"/>
          <w:szCs w:val="20"/>
        </w:rPr>
        <w:t xml:space="preserve"> w sposób określony w pkt 1 </w:t>
      </w:r>
      <w:r w:rsidRPr="00B65300">
        <w:rPr>
          <w:sz w:val="20"/>
          <w:szCs w:val="20"/>
        </w:rPr>
        <w:t>okaże się niemożliwe, doręczenie decyzji może nastąpić na podany adres do korespondencji.</w:t>
      </w:r>
    </w:p>
    <w:p w14:paraId="7E3E0C7F" w14:textId="77777777" w:rsidR="007C5D47" w:rsidRPr="00B65300" w:rsidRDefault="007C5D47" w:rsidP="00770428">
      <w:pPr>
        <w:spacing w:before="120"/>
        <w:rPr>
          <w:b/>
          <w:sz w:val="20"/>
          <w:szCs w:val="20"/>
        </w:rPr>
      </w:pPr>
      <w:r w:rsidRPr="00B65300">
        <w:rPr>
          <w:b/>
          <w:sz w:val="20"/>
          <w:szCs w:val="20"/>
        </w:rPr>
        <w:t>Uwaga:</w:t>
      </w:r>
    </w:p>
    <w:p w14:paraId="2D725A3A" w14:textId="77777777" w:rsidR="007C5D47" w:rsidRPr="00B65300" w:rsidRDefault="007C5D47" w:rsidP="00770428">
      <w:pPr>
        <w:spacing w:before="120"/>
        <w:rPr>
          <w:sz w:val="20"/>
          <w:szCs w:val="20"/>
        </w:rPr>
      </w:pPr>
      <w:r w:rsidRPr="00B65300">
        <w:rPr>
          <w:sz w:val="20"/>
          <w:szCs w:val="20"/>
        </w:rPr>
        <w:t xml:space="preserve">Skuteczne doręczenie decyzji jest warunkiem wykonalności decyzji i wypłaty świadczeń, dlatego prosimy o jej terminowe odebranie. </w:t>
      </w:r>
    </w:p>
    <w:p w14:paraId="16FC20BD" w14:textId="77777777" w:rsidR="00B93CBE" w:rsidRDefault="00B93CBE" w:rsidP="00770428">
      <w:pPr>
        <w:tabs>
          <w:tab w:val="left" w:pos="180"/>
        </w:tabs>
        <w:rPr>
          <w:sz w:val="20"/>
          <w:szCs w:val="20"/>
        </w:rPr>
      </w:pPr>
    </w:p>
    <w:p w14:paraId="6180B8F1" w14:textId="77777777" w:rsidR="00F33F19" w:rsidRPr="00B65300" w:rsidRDefault="00F33F19" w:rsidP="00770428">
      <w:pPr>
        <w:tabs>
          <w:tab w:val="left" w:pos="180"/>
        </w:tabs>
        <w:rPr>
          <w:sz w:val="20"/>
          <w:szCs w:val="20"/>
        </w:rPr>
      </w:pPr>
    </w:p>
    <w:p w14:paraId="2243DDEE" w14:textId="77777777" w:rsidR="00E7363F" w:rsidRPr="00B65300" w:rsidRDefault="00E7363F" w:rsidP="00770428">
      <w:pPr>
        <w:rPr>
          <w:b/>
          <w:u w:val="single"/>
        </w:rPr>
      </w:pPr>
      <w:r w:rsidRPr="00B65300">
        <w:rPr>
          <w:b/>
          <w:u w:val="single"/>
        </w:rPr>
        <w:t>Informacja dotycząca przetwarzania danych osobowych</w:t>
      </w:r>
    </w:p>
    <w:p w14:paraId="20A5A7EA" w14:textId="77777777" w:rsidR="00E7363F" w:rsidRPr="00B65300" w:rsidRDefault="00E7363F" w:rsidP="00770428">
      <w:pPr>
        <w:rPr>
          <w:b/>
          <w:u w:val="single"/>
        </w:rPr>
      </w:pPr>
    </w:p>
    <w:p w14:paraId="0E27752E" w14:textId="77777777" w:rsidR="00E7363F" w:rsidRPr="00B65300" w:rsidRDefault="00E7363F" w:rsidP="00770428">
      <w:pPr>
        <w:ind w:firstLine="708"/>
        <w:rPr>
          <w:color w:val="000000"/>
          <w:sz w:val="20"/>
          <w:szCs w:val="20"/>
        </w:rPr>
      </w:pPr>
      <w:r w:rsidRPr="00B65300">
        <w:rPr>
          <w:color w:val="000000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(…) („Rozporządzenie Ogólne”)</w:t>
      </w:r>
      <w:r w:rsidR="00A926E7">
        <w:rPr>
          <w:color w:val="000000"/>
          <w:sz w:val="20"/>
          <w:szCs w:val="20"/>
        </w:rPr>
        <w:t xml:space="preserve"> Uniwersytet </w:t>
      </w:r>
      <w:r w:rsidRPr="00B65300">
        <w:rPr>
          <w:color w:val="000000"/>
          <w:sz w:val="20"/>
          <w:szCs w:val="20"/>
        </w:rPr>
        <w:t xml:space="preserve">Andrzeja Frycza Modrzewskiego </w:t>
      </w:r>
      <w:r w:rsidR="00A926E7">
        <w:rPr>
          <w:color w:val="000000"/>
          <w:sz w:val="20"/>
          <w:szCs w:val="20"/>
        </w:rPr>
        <w:t xml:space="preserve">w Krakowie </w:t>
      </w:r>
      <w:r w:rsidRPr="00B65300">
        <w:rPr>
          <w:color w:val="000000"/>
          <w:sz w:val="20"/>
          <w:szCs w:val="20"/>
        </w:rPr>
        <w:t>informuje, że:</w:t>
      </w:r>
    </w:p>
    <w:p w14:paraId="1AC72FE4" w14:textId="77777777" w:rsidR="00E7363F" w:rsidRPr="00B65300" w:rsidRDefault="00E7363F" w:rsidP="00770428">
      <w:pPr>
        <w:ind w:firstLine="708"/>
        <w:rPr>
          <w:b/>
          <w:bCs/>
          <w:color w:val="000000"/>
          <w:sz w:val="20"/>
          <w:szCs w:val="20"/>
        </w:rPr>
      </w:pPr>
    </w:p>
    <w:p w14:paraId="668510EC" w14:textId="77777777" w:rsidR="00E7363F" w:rsidRPr="00B65300" w:rsidRDefault="00E7363F" w:rsidP="00770428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color w:val="000000"/>
          <w:sz w:val="20"/>
          <w:szCs w:val="20"/>
        </w:rPr>
      </w:pPr>
      <w:r w:rsidRPr="00B65300">
        <w:rPr>
          <w:rFonts w:ascii="Times New Roman" w:hAnsi="Times New Roman"/>
          <w:color w:val="000000"/>
          <w:sz w:val="20"/>
          <w:szCs w:val="20"/>
        </w:rPr>
        <w:t xml:space="preserve">Administratorem Pani/Pana danych osobowych jest </w:t>
      </w:r>
      <w:r w:rsidR="00A926E7">
        <w:rPr>
          <w:rFonts w:ascii="Times New Roman" w:hAnsi="Times New Roman"/>
          <w:color w:val="000000"/>
          <w:sz w:val="20"/>
          <w:szCs w:val="20"/>
        </w:rPr>
        <w:t xml:space="preserve">Uniwersytet </w:t>
      </w:r>
      <w:r w:rsidRPr="00B65300">
        <w:rPr>
          <w:rFonts w:ascii="Times New Roman" w:hAnsi="Times New Roman"/>
          <w:color w:val="000000"/>
          <w:sz w:val="20"/>
          <w:szCs w:val="20"/>
        </w:rPr>
        <w:t xml:space="preserve">Andrzeja Frycza Modrzewskiego w Krakowie, ul. Gustawa Herlinga Grudzińskiego 1, 30-705 Kraków. </w:t>
      </w:r>
    </w:p>
    <w:p w14:paraId="19E7186F" w14:textId="77777777" w:rsidR="00E7363F" w:rsidRPr="00B65300" w:rsidRDefault="00E7363F" w:rsidP="00770428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color w:val="000000"/>
          <w:sz w:val="20"/>
          <w:szCs w:val="20"/>
        </w:rPr>
      </w:pPr>
      <w:r w:rsidRPr="00B65300">
        <w:rPr>
          <w:rFonts w:ascii="Times New Roman" w:hAnsi="Times New Roman"/>
          <w:color w:val="000000"/>
          <w:sz w:val="20"/>
          <w:szCs w:val="20"/>
        </w:rPr>
        <w:t>Uczelnia powołała Inspektora Ochrony Danych Osobowych, z którym może się Pani/Pan skontaktować w przypadku jakichkolwiek pytań lub uwag dotyczących przetwarzania Pani/Pana danych osobowych, przy ul. Gust</w:t>
      </w:r>
      <w:r w:rsidR="00A926E7">
        <w:rPr>
          <w:rFonts w:ascii="Times New Roman" w:hAnsi="Times New Roman"/>
          <w:color w:val="000000"/>
          <w:sz w:val="20"/>
          <w:szCs w:val="20"/>
        </w:rPr>
        <w:t xml:space="preserve">awa Herlinga-Grudzińskiego 1 w </w:t>
      </w:r>
      <w:r w:rsidRPr="00B65300">
        <w:rPr>
          <w:rFonts w:ascii="Times New Roman" w:hAnsi="Times New Roman"/>
          <w:color w:val="000000"/>
          <w:sz w:val="20"/>
          <w:szCs w:val="20"/>
        </w:rPr>
        <w:t xml:space="preserve">Krakowie lub </w:t>
      </w:r>
      <w:r w:rsidRPr="00B6530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a pośrednictwem adresu e-mail: </w:t>
      </w:r>
      <w:hyperlink r:id="rId8" w:history="1">
        <w:r w:rsidRPr="00B65300">
          <w:rPr>
            <w:rStyle w:val="Hipercze"/>
            <w:rFonts w:ascii="Times New Roman" w:eastAsia="Times New Roman" w:hAnsi="Times New Roman"/>
            <w:color w:val="000000"/>
            <w:sz w:val="20"/>
            <w:szCs w:val="20"/>
            <w:lang w:eastAsia="pl-PL"/>
          </w:rPr>
          <w:t>iodo@afm.edu.pl</w:t>
        </w:r>
      </w:hyperlink>
      <w:r w:rsidRPr="00B6530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</w:p>
    <w:p w14:paraId="51A126FA" w14:textId="77777777" w:rsidR="00E7363F" w:rsidRPr="00B65300" w:rsidRDefault="00E7363F" w:rsidP="00770428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color w:val="000000"/>
          <w:sz w:val="20"/>
          <w:szCs w:val="20"/>
        </w:rPr>
      </w:pPr>
      <w:r w:rsidRPr="00B65300">
        <w:rPr>
          <w:rFonts w:ascii="Times New Roman" w:hAnsi="Times New Roman"/>
          <w:color w:val="000000"/>
          <w:sz w:val="20"/>
          <w:szCs w:val="20"/>
        </w:rPr>
        <w:t xml:space="preserve">Pani/Pana dane osobowe będą przetwarzane w celu przeprowadzenia postępowania w przedmiocie przyznania stypendium Rektora za osiągnięcia naukowe lub artystyczne, a w przypadku przyznania świadczenia w celu jego wypłaty.  </w:t>
      </w:r>
    </w:p>
    <w:p w14:paraId="2E6117B1" w14:textId="77777777" w:rsidR="00E7363F" w:rsidRPr="00B65300" w:rsidRDefault="00E7363F" w:rsidP="00770428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color w:val="000000"/>
          <w:sz w:val="20"/>
          <w:szCs w:val="20"/>
        </w:rPr>
      </w:pPr>
      <w:r w:rsidRPr="00B65300">
        <w:rPr>
          <w:rFonts w:ascii="Times New Roman" w:hAnsi="Times New Roman"/>
          <w:color w:val="000000"/>
          <w:sz w:val="20"/>
          <w:szCs w:val="20"/>
        </w:rPr>
        <w:t xml:space="preserve">Pani/Pana dane osobowe będą przetwarzane na podstawie </w:t>
      </w:r>
      <w:r w:rsidRPr="00B65300">
        <w:rPr>
          <w:rFonts w:ascii="Times New Roman" w:hAnsi="Times New Roman"/>
          <w:sz w:val="20"/>
          <w:szCs w:val="20"/>
        </w:rPr>
        <w:t xml:space="preserve">art. 6 ust. 1 lit. b oraz lit. c Rozporządzenia Ogólnego w zw. z przepisami ustawy z dnia 20 lipca 2018 r. – Prawo o szkolnictwie wyższym i nauce oraz Regulaminu świadczeń dla studentów </w:t>
      </w:r>
      <w:r w:rsidR="00A926E7">
        <w:rPr>
          <w:rFonts w:ascii="Times New Roman" w:hAnsi="Times New Roman"/>
          <w:sz w:val="20"/>
          <w:szCs w:val="20"/>
        </w:rPr>
        <w:t xml:space="preserve">Uniwersytetu </w:t>
      </w:r>
      <w:r w:rsidRPr="00B65300">
        <w:rPr>
          <w:rFonts w:ascii="Times New Roman" w:hAnsi="Times New Roman"/>
          <w:sz w:val="20"/>
          <w:szCs w:val="20"/>
        </w:rPr>
        <w:t>Andrzeja Frycza Modrzewskiego</w:t>
      </w:r>
      <w:r w:rsidR="00A926E7">
        <w:rPr>
          <w:rFonts w:ascii="Times New Roman" w:hAnsi="Times New Roman"/>
          <w:sz w:val="20"/>
          <w:szCs w:val="20"/>
        </w:rPr>
        <w:t xml:space="preserve"> w Krakowie</w:t>
      </w:r>
      <w:r w:rsidRPr="00B65300">
        <w:rPr>
          <w:rFonts w:ascii="Times New Roman" w:hAnsi="Times New Roman"/>
          <w:sz w:val="20"/>
          <w:szCs w:val="20"/>
        </w:rPr>
        <w:t xml:space="preserve">. </w:t>
      </w:r>
    </w:p>
    <w:p w14:paraId="5DD6B718" w14:textId="77777777" w:rsidR="00E7363F" w:rsidRPr="00B65300" w:rsidRDefault="00E7363F" w:rsidP="00770428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color w:val="000000"/>
          <w:sz w:val="20"/>
          <w:szCs w:val="20"/>
        </w:rPr>
      </w:pPr>
      <w:r w:rsidRPr="00B65300">
        <w:rPr>
          <w:rFonts w:ascii="Times New Roman" w:hAnsi="Times New Roman"/>
          <w:color w:val="000000"/>
          <w:sz w:val="20"/>
          <w:szCs w:val="20"/>
        </w:rPr>
        <w:t xml:space="preserve">Podanie przez Panią/Pana danych osobowych jest warunkiem koniecznym do przeprowadzenia postępowania w przedmiocie przyznania stypendium Rektora za osiągnięcia naukowe lub artystyczne. </w:t>
      </w:r>
    </w:p>
    <w:p w14:paraId="113AECBD" w14:textId="77777777" w:rsidR="00E7363F" w:rsidRPr="00B65300" w:rsidRDefault="00E7363F" w:rsidP="00770428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color w:val="000000"/>
          <w:sz w:val="20"/>
          <w:szCs w:val="20"/>
        </w:rPr>
      </w:pPr>
      <w:r w:rsidRPr="00B65300">
        <w:rPr>
          <w:rFonts w:ascii="Times New Roman" w:hAnsi="Times New Roman"/>
          <w:sz w:val="20"/>
          <w:szCs w:val="20"/>
        </w:rPr>
        <w:t xml:space="preserve">Pani/Pana dane osobowe będą przechowywane przez czas konieczny do rozpatrzenia wniosku w przedmiocie przyznania stypendium Rektora za osiągnięcia naukowe lub artystyczne (a w przypadku jego przyznania przez okres pobierania stypendium), a następnie przez okres określony przepisami o archiwizacji. </w:t>
      </w:r>
    </w:p>
    <w:p w14:paraId="1C98BA0C" w14:textId="77777777" w:rsidR="00E7363F" w:rsidRPr="00B65300" w:rsidRDefault="00E7363F" w:rsidP="00770428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color w:val="000000"/>
          <w:sz w:val="20"/>
          <w:szCs w:val="20"/>
        </w:rPr>
      </w:pPr>
      <w:r w:rsidRPr="00B65300">
        <w:rPr>
          <w:rFonts w:ascii="Times New Roman" w:hAnsi="Times New Roman"/>
          <w:sz w:val="20"/>
          <w:szCs w:val="20"/>
        </w:rPr>
        <w:t xml:space="preserve">Dane osobowe mogą zostać udostępnione innym podmiotom wyłącznie posiadającym odpowiednie upoważnienie na podstawie przepisów prawa krajowego lub unijnego. </w:t>
      </w:r>
      <w:r w:rsidRPr="00B65300">
        <w:rPr>
          <w:rFonts w:ascii="Times New Roman" w:hAnsi="Times New Roman"/>
          <w:color w:val="000000"/>
          <w:sz w:val="20"/>
          <w:szCs w:val="20"/>
        </w:rPr>
        <w:t xml:space="preserve">Odbiorcami Pana/Pani danych osobowych mogą być </w:t>
      </w:r>
      <w:r w:rsidRPr="00B6530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dmioty świadczące usługi na rzecz Uczelni w zakresie wykorzystywanej infrastruktury IT, w tym dostarczające elementy infrastruktury IT.</w:t>
      </w:r>
    </w:p>
    <w:p w14:paraId="2A26185B" w14:textId="77777777" w:rsidR="00E7363F" w:rsidRPr="00B65300" w:rsidRDefault="00E7363F" w:rsidP="00770428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color w:val="000000"/>
          <w:sz w:val="20"/>
          <w:szCs w:val="20"/>
        </w:rPr>
      </w:pPr>
      <w:r w:rsidRPr="00B65300">
        <w:rPr>
          <w:rFonts w:ascii="Times New Roman" w:hAnsi="Times New Roman"/>
          <w:sz w:val="20"/>
          <w:szCs w:val="20"/>
        </w:rPr>
        <w:t>Posiada Pani/Pan</w:t>
      </w:r>
      <w:r w:rsidRPr="00B65300">
        <w:rPr>
          <w:rFonts w:ascii="Times New Roman" w:hAnsi="Times New Roman"/>
          <w:color w:val="000000"/>
          <w:sz w:val="20"/>
          <w:szCs w:val="20"/>
        </w:rPr>
        <w:t xml:space="preserve"> prawo dostępu do treści swoich danych osobowych oraz prawo ich sprostowania, ograniczenia przetwarzania, prawo do przenoszenia danych oraz prawo wniesienia sprzeciwu.</w:t>
      </w:r>
    </w:p>
    <w:p w14:paraId="1281252A" w14:textId="77777777" w:rsidR="00E7363F" w:rsidRPr="00B65300" w:rsidRDefault="00E7363F" w:rsidP="00770428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color w:val="000000"/>
          <w:sz w:val="20"/>
          <w:szCs w:val="20"/>
        </w:rPr>
      </w:pPr>
      <w:r w:rsidRPr="00B65300">
        <w:rPr>
          <w:rFonts w:ascii="Times New Roman" w:hAnsi="Times New Roman"/>
          <w:color w:val="000000"/>
          <w:sz w:val="20"/>
          <w:szCs w:val="20"/>
        </w:rPr>
        <w:t xml:space="preserve">Ma Pani/Pan prawo wniesienia skargi do Prezesa Urzędu Ochrony Danych </w:t>
      </w:r>
      <w:proofErr w:type="gramStart"/>
      <w:r w:rsidRPr="00B65300">
        <w:rPr>
          <w:rFonts w:ascii="Times New Roman" w:hAnsi="Times New Roman"/>
          <w:color w:val="000000"/>
          <w:sz w:val="20"/>
          <w:szCs w:val="20"/>
        </w:rPr>
        <w:t>Osobowych</w:t>
      </w:r>
      <w:proofErr w:type="gramEnd"/>
      <w:r w:rsidRPr="00B65300">
        <w:rPr>
          <w:rFonts w:ascii="Times New Roman" w:hAnsi="Times New Roman"/>
          <w:color w:val="000000"/>
          <w:sz w:val="20"/>
          <w:szCs w:val="20"/>
        </w:rPr>
        <w:t xml:space="preserve"> gdy uzna Pani/Pan, że przetwarzanie Pani/Pana danych osobowych narusza przepisy Rozporządzenia Ogólnego. </w:t>
      </w:r>
    </w:p>
    <w:p w14:paraId="7F7B8862" w14:textId="77777777" w:rsidR="00E7363F" w:rsidRPr="00B65300" w:rsidRDefault="00E7363F" w:rsidP="00770428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B65300">
        <w:rPr>
          <w:rFonts w:ascii="Times New Roman" w:hAnsi="Times New Roman"/>
          <w:sz w:val="20"/>
          <w:szCs w:val="20"/>
        </w:rPr>
        <w:t>Udostępnione dane nie będą przetwarzane w sposób zautomatyzowany i nie będą poddane profilowaniu oraz nie będą przekazywane do państwa trzeciego lub organizacji międzynarodowej.</w:t>
      </w:r>
    </w:p>
    <w:p w14:paraId="412C066C" w14:textId="77777777" w:rsidR="00B04716" w:rsidRPr="00B65300" w:rsidRDefault="00B04716" w:rsidP="00770428">
      <w:pPr>
        <w:rPr>
          <w:b/>
          <w:u w:val="single"/>
        </w:rPr>
      </w:pPr>
    </w:p>
    <w:p w14:paraId="50FF2996" w14:textId="77777777" w:rsidR="00B04716" w:rsidRPr="00B65300" w:rsidRDefault="00B04716" w:rsidP="00770428"/>
    <w:p w14:paraId="67EB3CDA" w14:textId="77777777" w:rsidR="00B04716" w:rsidRPr="00B65300" w:rsidRDefault="00B04716" w:rsidP="00770428"/>
    <w:p w14:paraId="468A5D79" w14:textId="77777777" w:rsidR="00B04716" w:rsidRPr="00B65300" w:rsidRDefault="00B04716" w:rsidP="00770428">
      <w:pPr>
        <w:ind w:left="708"/>
        <w:rPr>
          <w:sz w:val="18"/>
          <w:szCs w:val="18"/>
        </w:rPr>
      </w:pPr>
      <w:r w:rsidRPr="00B65300">
        <w:rPr>
          <w:sz w:val="18"/>
          <w:szCs w:val="18"/>
        </w:rPr>
        <w:t xml:space="preserve">     ……………………</w:t>
      </w:r>
      <w:r w:rsidRPr="00B65300">
        <w:rPr>
          <w:sz w:val="18"/>
          <w:szCs w:val="18"/>
        </w:rPr>
        <w:tab/>
      </w:r>
      <w:r w:rsidRPr="00B65300">
        <w:rPr>
          <w:sz w:val="18"/>
          <w:szCs w:val="18"/>
        </w:rPr>
        <w:tab/>
      </w:r>
      <w:r w:rsidRPr="00B65300">
        <w:rPr>
          <w:sz w:val="18"/>
          <w:szCs w:val="18"/>
        </w:rPr>
        <w:tab/>
      </w:r>
      <w:r w:rsidRPr="00B65300">
        <w:rPr>
          <w:sz w:val="18"/>
          <w:szCs w:val="18"/>
        </w:rPr>
        <w:tab/>
        <w:t xml:space="preserve">       ………………………………………….</w:t>
      </w:r>
    </w:p>
    <w:p w14:paraId="4530C279" w14:textId="77777777" w:rsidR="00B04716" w:rsidRPr="00B65300" w:rsidRDefault="007C5D47" w:rsidP="00770428">
      <w:pPr>
        <w:ind w:left="708" w:firstLine="708"/>
        <w:rPr>
          <w:i/>
          <w:sz w:val="18"/>
          <w:szCs w:val="18"/>
        </w:rPr>
      </w:pPr>
      <w:r w:rsidRPr="00B65300">
        <w:rPr>
          <w:i/>
          <w:sz w:val="18"/>
          <w:szCs w:val="18"/>
        </w:rPr>
        <w:t>Data</w:t>
      </w:r>
      <w:r w:rsidRPr="00B65300">
        <w:rPr>
          <w:i/>
          <w:sz w:val="18"/>
          <w:szCs w:val="18"/>
        </w:rPr>
        <w:tab/>
      </w:r>
      <w:r w:rsidRPr="00B65300">
        <w:rPr>
          <w:i/>
          <w:sz w:val="18"/>
          <w:szCs w:val="18"/>
        </w:rPr>
        <w:tab/>
      </w:r>
      <w:r w:rsidRPr="00B65300">
        <w:rPr>
          <w:i/>
          <w:sz w:val="18"/>
          <w:szCs w:val="18"/>
        </w:rPr>
        <w:tab/>
      </w:r>
      <w:r w:rsidRPr="00B65300">
        <w:rPr>
          <w:i/>
          <w:sz w:val="18"/>
          <w:szCs w:val="18"/>
        </w:rPr>
        <w:tab/>
      </w:r>
      <w:r w:rsidRPr="00B65300">
        <w:rPr>
          <w:i/>
          <w:sz w:val="18"/>
          <w:szCs w:val="18"/>
        </w:rPr>
        <w:tab/>
      </w:r>
      <w:r w:rsidRPr="00B65300">
        <w:rPr>
          <w:i/>
          <w:sz w:val="18"/>
          <w:szCs w:val="18"/>
        </w:rPr>
        <w:tab/>
        <w:t xml:space="preserve">      P</w:t>
      </w:r>
      <w:r w:rsidR="00B04716" w:rsidRPr="00B65300">
        <w:rPr>
          <w:i/>
          <w:sz w:val="18"/>
          <w:szCs w:val="18"/>
        </w:rPr>
        <w:t>odpis wnioskodawcy</w:t>
      </w:r>
    </w:p>
    <w:p w14:paraId="7AA17BC9" w14:textId="77777777" w:rsidR="00B04716" w:rsidRPr="00B65300" w:rsidRDefault="00B04716" w:rsidP="00770428">
      <w:pPr>
        <w:tabs>
          <w:tab w:val="left" w:pos="180"/>
        </w:tabs>
        <w:rPr>
          <w:sz w:val="20"/>
          <w:szCs w:val="20"/>
        </w:rPr>
      </w:pPr>
    </w:p>
    <w:p w14:paraId="2016DA70" w14:textId="77777777" w:rsidR="00B04716" w:rsidRPr="00B65300" w:rsidRDefault="00B04716" w:rsidP="00770428">
      <w:pPr>
        <w:tabs>
          <w:tab w:val="left" w:pos="180"/>
        </w:tabs>
        <w:rPr>
          <w:sz w:val="20"/>
          <w:szCs w:val="20"/>
        </w:rPr>
      </w:pPr>
    </w:p>
    <w:p w14:paraId="27C6BD73" w14:textId="77777777" w:rsidR="00F07443" w:rsidRPr="00B65300" w:rsidRDefault="00F07443" w:rsidP="00770428">
      <w:pPr>
        <w:tabs>
          <w:tab w:val="left" w:pos="180"/>
        </w:tabs>
        <w:rPr>
          <w:sz w:val="20"/>
          <w:szCs w:val="20"/>
        </w:rPr>
      </w:pPr>
    </w:p>
    <w:p w14:paraId="0E5EB88D" w14:textId="77777777" w:rsidR="00F07443" w:rsidRPr="00B65300" w:rsidRDefault="00F07443" w:rsidP="00770428">
      <w:pPr>
        <w:tabs>
          <w:tab w:val="left" w:pos="180"/>
        </w:tabs>
        <w:rPr>
          <w:sz w:val="20"/>
          <w:szCs w:val="20"/>
        </w:rPr>
      </w:pPr>
    </w:p>
    <w:p w14:paraId="62DAAF8B" w14:textId="77777777" w:rsidR="00156B79" w:rsidRPr="00B65300" w:rsidRDefault="00C774C1" w:rsidP="00770428">
      <w:pPr>
        <w:tabs>
          <w:tab w:val="left" w:pos="180"/>
        </w:tabs>
        <w:spacing w:line="360" w:lineRule="auto"/>
        <w:rPr>
          <w:b/>
          <w:sz w:val="20"/>
          <w:szCs w:val="20"/>
        </w:rPr>
      </w:pPr>
      <w:r w:rsidRPr="00B65300">
        <w:rPr>
          <w:b/>
          <w:sz w:val="20"/>
          <w:szCs w:val="20"/>
        </w:rPr>
        <w:t>Adnotacje</w:t>
      </w:r>
      <w:r w:rsidR="003B3945" w:rsidRPr="00B65300">
        <w:rPr>
          <w:b/>
          <w:sz w:val="20"/>
          <w:szCs w:val="20"/>
        </w:rPr>
        <w:t xml:space="preserve"> i uwagi</w:t>
      </w:r>
      <w:r w:rsidRPr="00B65300">
        <w:rPr>
          <w:b/>
          <w:sz w:val="20"/>
          <w:szCs w:val="20"/>
        </w:rPr>
        <w:t xml:space="preserve"> dziekanatu: </w:t>
      </w:r>
    </w:p>
    <w:p w14:paraId="7A8D5BC8" w14:textId="77777777" w:rsidR="003B3945" w:rsidRPr="00B65300" w:rsidRDefault="003B3945" w:rsidP="00770428">
      <w:pPr>
        <w:rPr>
          <w:sz w:val="20"/>
          <w:szCs w:val="20"/>
        </w:rPr>
      </w:pPr>
      <w:r w:rsidRPr="00B65300">
        <w:rPr>
          <w:sz w:val="20"/>
          <w:szCs w:val="20"/>
        </w:rPr>
        <w:t xml:space="preserve">Data złożenia wniosku: …………………………… </w:t>
      </w:r>
    </w:p>
    <w:p w14:paraId="1C070444" w14:textId="77777777" w:rsidR="00C774C1" w:rsidRPr="00B65300" w:rsidRDefault="00C774C1" w:rsidP="00770428">
      <w:pPr>
        <w:tabs>
          <w:tab w:val="left" w:pos="180"/>
        </w:tabs>
        <w:rPr>
          <w:sz w:val="20"/>
          <w:szCs w:val="20"/>
        </w:rPr>
      </w:pPr>
      <w:r w:rsidRPr="00B65300">
        <w:rPr>
          <w:sz w:val="20"/>
          <w:szCs w:val="20"/>
        </w:rPr>
        <w:t>Student zaliczył w terminie</w:t>
      </w:r>
      <w:r w:rsidR="003B3945" w:rsidRPr="00B65300">
        <w:rPr>
          <w:sz w:val="20"/>
          <w:szCs w:val="20"/>
        </w:rPr>
        <w:t xml:space="preserve"> rok studiów:</w:t>
      </w:r>
      <w:r w:rsidR="003B3945" w:rsidRPr="00B65300">
        <w:t xml:space="preserve"> </w:t>
      </w:r>
      <w:r w:rsidR="003B3945" w:rsidRPr="00B65300">
        <w:rPr>
          <w:sz w:val="20"/>
          <w:szCs w:val="20"/>
        </w:rPr>
        <w:tab/>
        <w:t>TAK</w:t>
      </w:r>
      <w:r w:rsidR="003B3945" w:rsidRPr="00B65300">
        <w:t xml:space="preserve"> </w:t>
      </w:r>
      <w:r w:rsidR="003B3945" w:rsidRPr="00B65300">
        <w:rPr>
          <w:sz w:val="36"/>
          <w:szCs w:val="36"/>
        </w:rPr>
        <w:t xml:space="preserve">□ </w:t>
      </w:r>
      <w:r w:rsidR="003B3945" w:rsidRPr="00B65300">
        <w:rPr>
          <w:sz w:val="40"/>
          <w:szCs w:val="40"/>
        </w:rPr>
        <w:tab/>
      </w:r>
      <w:r w:rsidR="003B3945" w:rsidRPr="00B65300">
        <w:rPr>
          <w:sz w:val="20"/>
          <w:szCs w:val="20"/>
        </w:rPr>
        <w:t xml:space="preserve">NIE </w:t>
      </w:r>
      <w:r w:rsidR="003B3945" w:rsidRPr="00B65300">
        <w:rPr>
          <w:sz w:val="36"/>
          <w:szCs w:val="36"/>
        </w:rPr>
        <w:t>□</w:t>
      </w:r>
    </w:p>
    <w:p w14:paraId="543B5AE0" w14:textId="77777777" w:rsidR="000412CE" w:rsidRPr="00B65300" w:rsidRDefault="00C618A9" w:rsidP="00770428">
      <w:pPr>
        <w:tabs>
          <w:tab w:val="left" w:pos="8250"/>
        </w:tabs>
        <w:rPr>
          <w:sz w:val="20"/>
          <w:szCs w:val="20"/>
        </w:rPr>
      </w:pPr>
      <w:r w:rsidRPr="00B65300">
        <w:rPr>
          <w:sz w:val="20"/>
          <w:szCs w:val="20"/>
        </w:rPr>
        <w:t>Sprawdzono w POL-</w:t>
      </w:r>
      <w:proofErr w:type="gramStart"/>
      <w:r w:rsidRPr="00B65300">
        <w:rPr>
          <w:sz w:val="20"/>
          <w:szCs w:val="20"/>
        </w:rPr>
        <w:t xml:space="preserve">on:   </w:t>
      </w:r>
      <w:proofErr w:type="gramEnd"/>
      <w:r w:rsidRPr="00B65300">
        <w:rPr>
          <w:sz w:val="20"/>
          <w:szCs w:val="20"/>
        </w:rPr>
        <w:t xml:space="preserve">       </w:t>
      </w:r>
      <w:r w:rsidR="00BA2276" w:rsidRPr="00B65300">
        <w:rPr>
          <w:sz w:val="20"/>
          <w:szCs w:val="20"/>
        </w:rPr>
        <w:t xml:space="preserve">                      </w:t>
      </w:r>
      <w:r w:rsidRPr="00B65300">
        <w:rPr>
          <w:sz w:val="20"/>
          <w:szCs w:val="20"/>
        </w:rPr>
        <w:t>TAK</w:t>
      </w:r>
      <w:r w:rsidRPr="00B65300">
        <w:rPr>
          <w:sz w:val="32"/>
          <w:szCs w:val="32"/>
        </w:rPr>
        <w:t xml:space="preserve"> </w:t>
      </w:r>
      <w:r w:rsidRPr="00B65300">
        <w:rPr>
          <w:sz w:val="36"/>
          <w:szCs w:val="36"/>
        </w:rPr>
        <w:t xml:space="preserve">□  </w:t>
      </w:r>
      <w:r w:rsidR="00BA2276" w:rsidRPr="00B65300">
        <w:rPr>
          <w:sz w:val="36"/>
          <w:szCs w:val="36"/>
        </w:rPr>
        <w:t xml:space="preserve"> </w:t>
      </w:r>
      <w:r w:rsidRPr="00B65300">
        <w:rPr>
          <w:sz w:val="36"/>
          <w:szCs w:val="36"/>
        </w:rPr>
        <w:t xml:space="preserve">     </w:t>
      </w:r>
      <w:r w:rsidRPr="00B65300">
        <w:rPr>
          <w:sz w:val="20"/>
          <w:szCs w:val="20"/>
        </w:rPr>
        <w:t xml:space="preserve">NIE </w:t>
      </w:r>
      <w:r w:rsidRPr="00B65300">
        <w:rPr>
          <w:sz w:val="36"/>
          <w:szCs w:val="36"/>
        </w:rPr>
        <w:t>□</w:t>
      </w:r>
    </w:p>
    <w:p w14:paraId="041A29BB" w14:textId="77777777" w:rsidR="00E6687B" w:rsidRDefault="00E6687B" w:rsidP="00770428">
      <w:pPr>
        <w:tabs>
          <w:tab w:val="left" w:pos="180"/>
        </w:tabs>
        <w:rPr>
          <w:sz w:val="20"/>
          <w:szCs w:val="20"/>
        </w:rPr>
      </w:pPr>
    </w:p>
    <w:p w14:paraId="7ABFA30D" w14:textId="77777777" w:rsidR="00C92E4E" w:rsidRPr="00B65300" w:rsidRDefault="000412CE" w:rsidP="00770428">
      <w:pPr>
        <w:tabs>
          <w:tab w:val="left" w:pos="180"/>
        </w:tabs>
        <w:spacing w:line="360" w:lineRule="auto"/>
        <w:rPr>
          <w:sz w:val="20"/>
          <w:szCs w:val="20"/>
        </w:rPr>
      </w:pPr>
      <w:r w:rsidRPr="00B65300">
        <w:rPr>
          <w:sz w:val="20"/>
          <w:szCs w:val="20"/>
        </w:rPr>
        <w:t>Dodatkowe u</w:t>
      </w:r>
      <w:r w:rsidR="00156B79" w:rsidRPr="00B65300">
        <w:rPr>
          <w:sz w:val="20"/>
          <w:szCs w:val="20"/>
        </w:rPr>
        <w:t xml:space="preserve">wagi: </w:t>
      </w:r>
      <w:r w:rsidR="00C92E4E" w:rsidRPr="00B65300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24DF2BCD" w14:textId="77777777" w:rsidR="00C92E4E" w:rsidRPr="00B65300" w:rsidRDefault="00C92E4E" w:rsidP="00770428">
      <w:pPr>
        <w:tabs>
          <w:tab w:val="left" w:pos="180"/>
        </w:tabs>
        <w:spacing w:line="360" w:lineRule="auto"/>
        <w:rPr>
          <w:sz w:val="20"/>
          <w:szCs w:val="20"/>
        </w:rPr>
      </w:pPr>
      <w:r w:rsidRPr="00B65300">
        <w:rPr>
          <w:sz w:val="20"/>
          <w:szCs w:val="20"/>
        </w:rPr>
        <w:t>………………………………………………………………………………………………………………………………………....</w:t>
      </w:r>
    </w:p>
    <w:p w14:paraId="20A0178A" w14:textId="77777777" w:rsidR="00F65A1D" w:rsidRPr="00B65300" w:rsidRDefault="00C92E4E" w:rsidP="00770428">
      <w:pPr>
        <w:tabs>
          <w:tab w:val="left" w:pos="180"/>
        </w:tabs>
        <w:spacing w:line="360" w:lineRule="auto"/>
        <w:rPr>
          <w:sz w:val="20"/>
          <w:szCs w:val="20"/>
        </w:rPr>
      </w:pPr>
      <w:r w:rsidRPr="00B65300"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…..…..</w:t>
      </w:r>
    </w:p>
    <w:p w14:paraId="64150A4C" w14:textId="77777777" w:rsidR="00F33F19" w:rsidRPr="00B65300" w:rsidRDefault="00F33F19" w:rsidP="00770428">
      <w:pPr>
        <w:spacing w:before="120" w:line="360" w:lineRule="auto"/>
        <w:rPr>
          <w:sz w:val="20"/>
          <w:szCs w:val="20"/>
        </w:rPr>
      </w:pPr>
    </w:p>
    <w:p w14:paraId="1638EC6A" w14:textId="77777777" w:rsidR="00156B79" w:rsidRPr="00B65300" w:rsidRDefault="00156B79" w:rsidP="00770428">
      <w:pPr>
        <w:spacing w:before="120" w:line="360" w:lineRule="auto"/>
        <w:ind w:left="357" w:hanging="357"/>
        <w:rPr>
          <w:sz w:val="20"/>
          <w:szCs w:val="20"/>
        </w:rPr>
      </w:pPr>
      <w:r w:rsidRPr="00B65300">
        <w:rPr>
          <w:sz w:val="20"/>
          <w:szCs w:val="20"/>
        </w:rPr>
        <w:t>............................………………………………</w:t>
      </w:r>
    </w:p>
    <w:p w14:paraId="20D25A14" w14:textId="77777777" w:rsidR="00156B79" w:rsidRPr="00B65300" w:rsidRDefault="00156B79" w:rsidP="00770428">
      <w:pPr>
        <w:tabs>
          <w:tab w:val="left" w:pos="8250"/>
        </w:tabs>
        <w:spacing w:line="360" w:lineRule="auto"/>
        <w:rPr>
          <w:i/>
          <w:sz w:val="20"/>
          <w:szCs w:val="20"/>
        </w:rPr>
      </w:pPr>
      <w:r w:rsidRPr="00B65300">
        <w:rPr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="00956C59" w:rsidRPr="00B65300">
        <w:rPr>
          <w:i/>
          <w:sz w:val="20"/>
          <w:szCs w:val="20"/>
        </w:rPr>
        <w:t xml:space="preserve">         </w:t>
      </w:r>
      <w:r w:rsidR="001559EE" w:rsidRPr="00B65300">
        <w:rPr>
          <w:i/>
          <w:sz w:val="20"/>
          <w:szCs w:val="20"/>
        </w:rPr>
        <w:t xml:space="preserve">      </w:t>
      </w:r>
      <w:r w:rsidR="00956C59" w:rsidRPr="00B65300">
        <w:rPr>
          <w:i/>
          <w:sz w:val="20"/>
          <w:szCs w:val="20"/>
        </w:rPr>
        <w:t>Pieczątka i podpis prac</w:t>
      </w:r>
      <w:r w:rsidRPr="00B65300">
        <w:rPr>
          <w:i/>
          <w:sz w:val="20"/>
          <w:szCs w:val="20"/>
        </w:rPr>
        <w:t>ownika dziekanatu</w:t>
      </w:r>
    </w:p>
    <w:p w14:paraId="40D67440" w14:textId="77777777" w:rsidR="00B93CBE" w:rsidRPr="00B65300" w:rsidRDefault="00B93CBE" w:rsidP="00770428">
      <w:pPr>
        <w:tabs>
          <w:tab w:val="left" w:pos="180"/>
        </w:tabs>
        <w:rPr>
          <w:sz w:val="20"/>
          <w:szCs w:val="20"/>
        </w:rPr>
      </w:pPr>
    </w:p>
    <w:p w14:paraId="7E36A3EC" w14:textId="77777777" w:rsidR="000F7535" w:rsidRPr="00B65300" w:rsidRDefault="000F7535" w:rsidP="00770428">
      <w:pPr>
        <w:tabs>
          <w:tab w:val="left" w:pos="180"/>
        </w:tabs>
        <w:rPr>
          <w:sz w:val="20"/>
          <w:szCs w:val="20"/>
        </w:rPr>
      </w:pPr>
    </w:p>
    <w:p w14:paraId="113B8B6D" w14:textId="77777777" w:rsidR="00C92E4E" w:rsidRPr="00B65300" w:rsidRDefault="00D55633" w:rsidP="00770428">
      <w:pPr>
        <w:tabs>
          <w:tab w:val="left" w:pos="180"/>
        </w:tabs>
        <w:spacing w:line="360" w:lineRule="auto"/>
        <w:rPr>
          <w:sz w:val="20"/>
          <w:szCs w:val="20"/>
        </w:rPr>
      </w:pPr>
      <w:r w:rsidRPr="00B65300">
        <w:rPr>
          <w:b/>
          <w:sz w:val="20"/>
          <w:szCs w:val="20"/>
        </w:rPr>
        <w:t>Opinia dziekana:</w:t>
      </w:r>
      <w:r w:rsidRPr="00B65300">
        <w:rPr>
          <w:sz w:val="20"/>
          <w:szCs w:val="20"/>
        </w:rPr>
        <w:t xml:space="preserve"> </w:t>
      </w:r>
      <w:r w:rsidR="00C92E4E" w:rsidRPr="00B65300">
        <w:rPr>
          <w:sz w:val="20"/>
          <w:szCs w:val="20"/>
        </w:rPr>
        <w:t>………………………………………………………………………………………………………………...…...</w:t>
      </w:r>
    </w:p>
    <w:p w14:paraId="34607D49" w14:textId="77777777" w:rsidR="000412CE" w:rsidRDefault="00C92E4E" w:rsidP="00770428">
      <w:pPr>
        <w:tabs>
          <w:tab w:val="left" w:pos="180"/>
        </w:tabs>
        <w:spacing w:line="360" w:lineRule="auto"/>
        <w:rPr>
          <w:sz w:val="20"/>
          <w:szCs w:val="20"/>
        </w:rPr>
      </w:pPr>
      <w:r w:rsidRPr="00B65300">
        <w:rPr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32532" w14:textId="77777777" w:rsidR="00E60DF5" w:rsidRPr="00B65300" w:rsidRDefault="00E60DF5" w:rsidP="00770428">
      <w:pPr>
        <w:tabs>
          <w:tab w:val="left" w:pos="180"/>
        </w:tabs>
        <w:spacing w:line="360" w:lineRule="auto"/>
        <w:rPr>
          <w:sz w:val="20"/>
          <w:szCs w:val="20"/>
        </w:rPr>
      </w:pPr>
    </w:p>
    <w:p w14:paraId="17A6DA8A" w14:textId="77777777" w:rsidR="00E60DF5" w:rsidRDefault="00E60DF5" w:rsidP="00770428">
      <w:pPr>
        <w:spacing w:before="120" w:line="360" w:lineRule="auto"/>
        <w:ind w:left="357" w:hanging="357"/>
        <w:rPr>
          <w:sz w:val="20"/>
          <w:szCs w:val="20"/>
        </w:rPr>
      </w:pPr>
    </w:p>
    <w:p w14:paraId="771A9ED8" w14:textId="77777777" w:rsidR="00D55633" w:rsidRPr="00B65300" w:rsidRDefault="00D55633" w:rsidP="00770428">
      <w:pPr>
        <w:spacing w:before="120" w:line="360" w:lineRule="auto"/>
        <w:ind w:left="357" w:hanging="357"/>
        <w:rPr>
          <w:sz w:val="20"/>
          <w:szCs w:val="20"/>
        </w:rPr>
      </w:pPr>
      <w:r w:rsidRPr="00B65300">
        <w:rPr>
          <w:sz w:val="20"/>
          <w:szCs w:val="20"/>
        </w:rPr>
        <w:t>............................………………………………</w:t>
      </w:r>
    </w:p>
    <w:p w14:paraId="534CC5F2" w14:textId="77777777" w:rsidR="00D55633" w:rsidRPr="00F33F19" w:rsidRDefault="00D55633" w:rsidP="00770428">
      <w:pPr>
        <w:tabs>
          <w:tab w:val="left" w:pos="8250"/>
        </w:tabs>
        <w:spacing w:line="360" w:lineRule="auto"/>
        <w:rPr>
          <w:i/>
          <w:sz w:val="20"/>
          <w:szCs w:val="20"/>
        </w:rPr>
      </w:pPr>
      <w:r w:rsidRPr="00B65300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559EE" w:rsidRPr="00B65300">
        <w:rPr>
          <w:i/>
          <w:sz w:val="20"/>
          <w:szCs w:val="20"/>
        </w:rPr>
        <w:t xml:space="preserve">         </w:t>
      </w:r>
      <w:r w:rsidRPr="00B65300">
        <w:rPr>
          <w:i/>
          <w:sz w:val="20"/>
          <w:szCs w:val="20"/>
        </w:rPr>
        <w:t xml:space="preserve">   Pieczątka i podpis dziekana</w:t>
      </w:r>
    </w:p>
    <w:sectPr w:rsidR="00D55633" w:rsidRPr="00F33F19" w:rsidSect="001559EE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B2C32" w14:textId="77777777" w:rsidR="00BD3FC3" w:rsidRDefault="00BD3FC3">
      <w:r>
        <w:separator/>
      </w:r>
    </w:p>
  </w:endnote>
  <w:endnote w:type="continuationSeparator" w:id="0">
    <w:p w14:paraId="60CF3EFE" w14:textId="77777777" w:rsidR="00BD3FC3" w:rsidRDefault="00BD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86469"/>
      <w:docPartObj>
        <w:docPartGallery w:val="Page Numbers (Bottom of Page)"/>
        <w:docPartUnique/>
      </w:docPartObj>
    </w:sdtPr>
    <w:sdtContent>
      <w:p w14:paraId="134A9357" w14:textId="77777777" w:rsidR="00D81CB3" w:rsidRDefault="00A1743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D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031F83" w14:textId="77777777" w:rsidR="00D81CB3" w:rsidRDefault="00D81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F55FE" w14:textId="77777777" w:rsidR="00BD3FC3" w:rsidRDefault="00BD3FC3">
      <w:r>
        <w:separator/>
      </w:r>
    </w:p>
  </w:footnote>
  <w:footnote w:type="continuationSeparator" w:id="0">
    <w:p w14:paraId="23985E58" w14:textId="77777777" w:rsidR="00BD3FC3" w:rsidRDefault="00BD3FC3">
      <w:r>
        <w:continuationSeparator/>
      </w:r>
    </w:p>
  </w:footnote>
  <w:footnote w:id="1">
    <w:p w14:paraId="258D3BA5" w14:textId="77777777" w:rsidR="00D81CB3" w:rsidRDefault="00D81C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05BE8">
        <w:t>Należy wpisać studia pierwszego stopnia, studia drugiego stopnia albo studia jednolite magistersk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D16C1"/>
    <w:multiLevelType w:val="hybridMultilevel"/>
    <w:tmpl w:val="685AB802"/>
    <w:lvl w:ilvl="0" w:tplc="AF5288F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B64E99"/>
    <w:multiLevelType w:val="hybridMultilevel"/>
    <w:tmpl w:val="2DAEC024"/>
    <w:lvl w:ilvl="0" w:tplc="31D2B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EA67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3649BE">
      <w:start w:val="1"/>
      <w:numFmt w:val="decimal"/>
      <w:lvlText w:val="%3)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CE196D"/>
    <w:multiLevelType w:val="hybridMultilevel"/>
    <w:tmpl w:val="C2AE2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0614680">
    <w:abstractNumId w:val="1"/>
  </w:num>
  <w:num w:numId="2" w16cid:durableId="1391492953">
    <w:abstractNumId w:val="0"/>
  </w:num>
  <w:num w:numId="3" w16cid:durableId="17048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A1"/>
    <w:rsid w:val="0002037D"/>
    <w:rsid w:val="000412CE"/>
    <w:rsid w:val="00041A3A"/>
    <w:rsid w:val="00044717"/>
    <w:rsid w:val="00054505"/>
    <w:rsid w:val="00086B9A"/>
    <w:rsid w:val="000A0E3F"/>
    <w:rsid w:val="000A1409"/>
    <w:rsid w:val="000B7105"/>
    <w:rsid w:val="000D5846"/>
    <w:rsid w:val="000E083D"/>
    <w:rsid w:val="000E0F61"/>
    <w:rsid w:val="000F7535"/>
    <w:rsid w:val="001071E7"/>
    <w:rsid w:val="00136E57"/>
    <w:rsid w:val="001523CC"/>
    <w:rsid w:val="001559EE"/>
    <w:rsid w:val="00156B79"/>
    <w:rsid w:val="00157498"/>
    <w:rsid w:val="00186DE0"/>
    <w:rsid w:val="00190A80"/>
    <w:rsid w:val="001A67F7"/>
    <w:rsid w:val="001B4ACD"/>
    <w:rsid w:val="001C41B4"/>
    <w:rsid w:val="001D60E2"/>
    <w:rsid w:val="001D6B1F"/>
    <w:rsid w:val="001F0550"/>
    <w:rsid w:val="001F25E7"/>
    <w:rsid w:val="001F7255"/>
    <w:rsid w:val="00201E96"/>
    <w:rsid w:val="00205BE8"/>
    <w:rsid w:val="00210CA6"/>
    <w:rsid w:val="00216AD2"/>
    <w:rsid w:val="002277D4"/>
    <w:rsid w:val="00241840"/>
    <w:rsid w:val="0025431C"/>
    <w:rsid w:val="00292A4B"/>
    <w:rsid w:val="002B0966"/>
    <w:rsid w:val="002C25F2"/>
    <w:rsid w:val="002C7159"/>
    <w:rsid w:val="002F304E"/>
    <w:rsid w:val="002F70E4"/>
    <w:rsid w:val="0030207C"/>
    <w:rsid w:val="00324F62"/>
    <w:rsid w:val="00333C92"/>
    <w:rsid w:val="00334A28"/>
    <w:rsid w:val="00356B20"/>
    <w:rsid w:val="0037188B"/>
    <w:rsid w:val="003779F6"/>
    <w:rsid w:val="0038626A"/>
    <w:rsid w:val="00390522"/>
    <w:rsid w:val="003A5F25"/>
    <w:rsid w:val="003B3945"/>
    <w:rsid w:val="003B3B28"/>
    <w:rsid w:val="003E1C68"/>
    <w:rsid w:val="003E3FF2"/>
    <w:rsid w:val="00405947"/>
    <w:rsid w:val="00414951"/>
    <w:rsid w:val="00454D06"/>
    <w:rsid w:val="00463B43"/>
    <w:rsid w:val="00467120"/>
    <w:rsid w:val="0047017F"/>
    <w:rsid w:val="0048636D"/>
    <w:rsid w:val="004D1112"/>
    <w:rsid w:val="004E4721"/>
    <w:rsid w:val="00516144"/>
    <w:rsid w:val="00533598"/>
    <w:rsid w:val="00536545"/>
    <w:rsid w:val="005409DD"/>
    <w:rsid w:val="00545BAF"/>
    <w:rsid w:val="005535A2"/>
    <w:rsid w:val="005602D5"/>
    <w:rsid w:val="00581A21"/>
    <w:rsid w:val="005846EA"/>
    <w:rsid w:val="00590704"/>
    <w:rsid w:val="005A08E8"/>
    <w:rsid w:val="005E3906"/>
    <w:rsid w:val="005E6912"/>
    <w:rsid w:val="00611E2E"/>
    <w:rsid w:val="0064320E"/>
    <w:rsid w:val="006503D1"/>
    <w:rsid w:val="006770D9"/>
    <w:rsid w:val="006815EA"/>
    <w:rsid w:val="00696227"/>
    <w:rsid w:val="006A53A0"/>
    <w:rsid w:val="006B4DC4"/>
    <w:rsid w:val="006C0370"/>
    <w:rsid w:val="006C1035"/>
    <w:rsid w:val="006C797C"/>
    <w:rsid w:val="006D458F"/>
    <w:rsid w:val="0070485A"/>
    <w:rsid w:val="00705D74"/>
    <w:rsid w:val="00715BBE"/>
    <w:rsid w:val="00722BC9"/>
    <w:rsid w:val="00746ADC"/>
    <w:rsid w:val="007576A8"/>
    <w:rsid w:val="00770428"/>
    <w:rsid w:val="00777F59"/>
    <w:rsid w:val="007839F3"/>
    <w:rsid w:val="007A33BC"/>
    <w:rsid w:val="007A3BFE"/>
    <w:rsid w:val="007C5D47"/>
    <w:rsid w:val="007F59B1"/>
    <w:rsid w:val="00821516"/>
    <w:rsid w:val="00824999"/>
    <w:rsid w:val="00827C4A"/>
    <w:rsid w:val="00844DED"/>
    <w:rsid w:val="008524DC"/>
    <w:rsid w:val="00874089"/>
    <w:rsid w:val="008947F6"/>
    <w:rsid w:val="0089765E"/>
    <w:rsid w:val="008A693C"/>
    <w:rsid w:val="008B036D"/>
    <w:rsid w:val="008B22CE"/>
    <w:rsid w:val="008D3BF2"/>
    <w:rsid w:val="008F6CF3"/>
    <w:rsid w:val="00900984"/>
    <w:rsid w:val="00910898"/>
    <w:rsid w:val="00921A4B"/>
    <w:rsid w:val="00954889"/>
    <w:rsid w:val="00956C59"/>
    <w:rsid w:val="0096464F"/>
    <w:rsid w:val="00974B22"/>
    <w:rsid w:val="00987C5B"/>
    <w:rsid w:val="00997431"/>
    <w:rsid w:val="009A1D1D"/>
    <w:rsid w:val="009A6D56"/>
    <w:rsid w:val="009D5CB5"/>
    <w:rsid w:val="009D7EE8"/>
    <w:rsid w:val="009E1C3C"/>
    <w:rsid w:val="00A00FBF"/>
    <w:rsid w:val="00A072C1"/>
    <w:rsid w:val="00A17439"/>
    <w:rsid w:val="00A20FBC"/>
    <w:rsid w:val="00A25AB6"/>
    <w:rsid w:val="00A32D10"/>
    <w:rsid w:val="00A827C0"/>
    <w:rsid w:val="00A86BAB"/>
    <w:rsid w:val="00A926E7"/>
    <w:rsid w:val="00A933A9"/>
    <w:rsid w:val="00AA7B70"/>
    <w:rsid w:val="00AC16BA"/>
    <w:rsid w:val="00AE42D9"/>
    <w:rsid w:val="00B04716"/>
    <w:rsid w:val="00B22F5D"/>
    <w:rsid w:val="00B45327"/>
    <w:rsid w:val="00B571FA"/>
    <w:rsid w:val="00B64BA2"/>
    <w:rsid w:val="00B65300"/>
    <w:rsid w:val="00B66372"/>
    <w:rsid w:val="00B72287"/>
    <w:rsid w:val="00B84490"/>
    <w:rsid w:val="00B93CBE"/>
    <w:rsid w:val="00BA2276"/>
    <w:rsid w:val="00BB61EE"/>
    <w:rsid w:val="00BC2A0A"/>
    <w:rsid w:val="00BD3FC3"/>
    <w:rsid w:val="00BE51A2"/>
    <w:rsid w:val="00C02A01"/>
    <w:rsid w:val="00C03842"/>
    <w:rsid w:val="00C618A9"/>
    <w:rsid w:val="00C61AC8"/>
    <w:rsid w:val="00C774C1"/>
    <w:rsid w:val="00C775C3"/>
    <w:rsid w:val="00C92E4E"/>
    <w:rsid w:val="00C97D9D"/>
    <w:rsid w:val="00CD05E5"/>
    <w:rsid w:val="00CD3524"/>
    <w:rsid w:val="00CD4138"/>
    <w:rsid w:val="00CD58D0"/>
    <w:rsid w:val="00CD7446"/>
    <w:rsid w:val="00CE4456"/>
    <w:rsid w:val="00CE6CC4"/>
    <w:rsid w:val="00D005FA"/>
    <w:rsid w:val="00D02229"/>
    <w:rsid w:val="00D04523"/>
    <w:rsid w:val="00D07E28"/>
    <w:rsid w:val="00D12B5E"/>
    <w:rsid w:val="00D14EB7"/>
    <w:rsid w:val="00D2623F"/>
    <w:rsid w:val="00D52951"/>
    <w:rsid w:val="00D55633"/>
    <w:rsid w:val="00D81CB3"/>
    <w:rsid w:val="00D847F0"/>
    <w:rsid w:val="00DB4134"/>
    <w:rsid w:val="00DC2BBE"/>
    <w:rsid w:val="00DD123C"/>
    <w:rsid w:val="00DD2BE8"/>
    <w:rsid w:val="00DF2F35"/>
    <w:rsid w:val="00E21D82"/>
    <w:rsid w:val="00E25982"/>
    <w:rsid w:val="00E5383E"/>
    <w:rsid w:val="00E55DEC"/>
    <w:rsid w:val="00E60DF5"/>
    <w:rsid w:val="00E6687B"/>
    <w:rsid w:val="00E7363F"/>
    <w:rsid w:val="00E814A1"/>
    <w:rsid w:val="00E84C81"/>
    <w:rsid w:val="00EA144F"/>
    <w:rsid w:val="00EA5AC8"/>
    <w:rsid w:val="00EB766B"/>
    <w:rsid w:val="00EC7883"/>
    <w:rsid w:val="00EE58A2"/>
    <w:rsid w:val="00EF3B6B"/>
    <w:rsid w:val="00F003B0"/>
    <w:rsid w:val="00F0144A"/>
    <w:rsid w:val="00F07443"/>
    <w:rsid w:val="00F15E79"/>
    <w:rsid w:val="00F27500"/>
    <w:rsid w:val="00F2765C"/>
    <w:rsid w:val="00F33F19"/>
    <w:rsid w:val="00F64BF9"/>
    <w:rsid w:val="00F65A1D"/>
    <w:rsid w:val="00F75200"/>
    <w:rsid w:val="00F82DD1"/>
    <w:rsid w:val="00FA271A"/>
    <w:rsid w:val="00FB2FE5"/>
    <w:rsid w:val="00FC0875"/>
    <w:rsid w:val="00FC26D4"/>
    <w:rsid w:val="00FC7E88"/>
    <w:rsid w:val="00FD3E8A"/>
    <w:rsid w:val="00FD52E8"/>
    <w:rsid w:val="00FE0274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9D4DF"/>
  <w15:docId w15:val="{B6B10ADB-E594-466D-B262-21E6C120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774C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774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47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B04716"/>
    <w:rPr>
      <w:color w:val="0000FF"/>
      <w:u w:val="single"/>
    </w:rPr>
  </w:style>
  <w:style w:type="paragraph" w:styleId="Nagwek">
    <w:name w:val="header"/>
    <w:basedOn w:val="Normalny"/>
    <w:link w:val="NagwekZnak"/>
    <w:rsid w:val="00B047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471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047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4716"/>
    <w:rPr>
      <w:sz w:val="24"/>
      <w:szCs w:val="24"/>
    </w:rPr>
  </w:style>
  <w:style w:type="paragraph" w:styleId="Tekstdymka">
    <w:name w:val="Balloon Text"/>
    <w:basedOn w:val="Normalny"/>
    <w:link w:val="TekstdymkaZnak"/>
    <w:rsid w:val="00D81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1C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FD52E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52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52E8"/>
  </w:style>
  <w:style w:type="paragraph" w:styleId="Tematkomentarza">
    <w:name w:val="annotation subject"/>
    <w:basedOn w:val="Tekstkomentarza"/>
    <w:next w:val="Tekstkomentarza"/>
    <w:link w:val="TematkomentarzaZnak"/>
    <w:rsid w:val="007C5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C5D47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5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f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EC6E6-532A-4A22-9C55-A2A1F431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00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KA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rkrawczyk</dc:creator>
  <cp:lastModifiedBy>Kinga Maciaszek</cp:lastModifiedBy>
  <cp:revision>17</cp:revision>
  <dcterms:created xsi:type="dcterms:W3CDTF">2024-07-22T06:36:00Z</dcterms:created>
  <dcterms:modified xsi:type="dcterms:W3CDTF">2025-10-16T13:19:00Z</dcterms:modified>
</cp:coreProperties>
</file>